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BAF7" w14:textId="2013FF49" w:rsidR="00DC5E58" w:rsidRPr="009F3628" w:rsidRDefault="00DC5E58" w:rsidP="00DC5E58">
      <w:pPr>
        <w:jc w:val="center"/>
        <w:rPr>
          <w:rFonts w:ascii="新細明體" w:eastAsia="新細明體" w:hAnsi="新細明體"/>
          <w:b/>
          <w:bCs/>
          <w:sz w:val="32"/>
          <w:szCs w:val="28"/>
          <w:lang w:eastAsia="zh-TW"/>
        </w:rPr>
      </w:pPr>
      <w:r w:rsidRPr="009F3628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附件：中小企業後台數字化支援服務</w:t>
      </w:r>
    </w:p>
    <w:p w14:paraId="02D265E8" w14:textId="77777777" w:rsidR="00DC5E58" w:rsidRPr="009F3628" w:rsidRDefault="00DC5E58" w:rsidP="00DC5E58">
      <w:pPr>
        <w:jc w:val="center"/>
        <w:rPr>
          <w:rFonts w:ascii="新細明體" w:eastAsia="新細明體" w:hAnsi="新細明體"/>
          <w:b/>
          <w:bCs/>
          <w:sz w:val="32"/>
          <w:szCs w:val="28"/>
          <w:lang w:eastAsia="zh-TW"/>
        </w:rPr>
      </w:pPr>
      <w:r w:rsidRPr="009F3628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供應商計劃方案資料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2"/>
        <w:gridCol w:w="1084"/>
        <w:gridCol w:w="2361"/>
        <w:gridCol w:w="1559"/>
        <w:gridCol w:w="2622"/>
      </w:tblGrid>
      <w:tr w:rsidR="00DC5E58" w:rsidRPr="009F3628" w14:paraId="6FDF949C" w14:textId="77777777" w:rsidTr="00823A72">
        <w:trPr>
          <w:trHeight w:val="464"/>
        </w:trPr>
        <w:tc>
          <w:tcPr>
            <w:tcW w:w="9138" w:type="dxa"/>
            <w:gridSpan w:val="5"/>
            <w:vAlign w:val="center"/>
          </w:tcPr>
          <w:p w14:paraId="5C9C3664" w14:textId="77777777" w:rsidR="00DC5E58" w:rsidRPr="009F3628" w:rsidRDefault="00DC5E58" w:rsidP="00823A72">
            <w:pPr>
              <w:jc w:val="both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供應商基本資料</w:t>
            </w:r>
          </w:p>
        </w:tc>
      </w:tr>
      <w:tr w:rsidR="00DC5E58" w:rsidRPr="009F3628" w14:paraId="56A88E8B" w14:textId="77777777" w:rsidTr="00823A72">
        <w:trPr>
          <w:trHeight w:val="451"/>
        </w:trPr>
        <w:tc>
          <w:tcPr>
            <w:tcW w:w="1512" w:type="dxa"/>
            <w:vAlign w:val="center"/>
          </w:tcPr>
          <w:p w14:paraId="6F55264C" w14:textId="77777777" w:rsidR="00DC5E58" w:rsidRPr="009F3628" w:rsidRDefault="00DC5E58" w:rsidP="00823A72">
            <w:pPr>
              <w:widowControl/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企業名稱</w:t>
            </w:r>
          </w:p>
        </w:tc>
        <w:tc>
          <w:tcPr>
            <w:tcW w:w="1084" w:type="dxa"/>
            <w:vAlign w:val="center"/>
          </w:tcPr>
          <w:p w14:paraId="30AB14BE" w14:textId="77777777" w:rsidR="00DC5E58" w:rsidRPr="009F3628" w:rsidRDefault="00DC5E58" w:rsidP="00823A72">
            <w:pPr>
              <w:jc w:val="center"/>
            </w:pPr>
            <w:r w:rsidRPr="009F3628">
              <w:rPr>
                <w:rFonts w:hint="eastAsia"/>
                <w:lang w:eastAsia="zh-TW"/>
              </w:rPr>
              <w:t>中文</w:t>
            </w:r>
          </w:p>
        </w:tc>
        <w:tc>
          <w:tcPr>
            <w:tcW w:w="2361" w:type="dxa"/>
            <w:vAlign w:val="center"/>
          </w:tcPr>
          <w:p w14:paraId="2E477C7D" w14:textId="77777777" w:rsidR="00DC5E58" w:rsidRPr="009F3628" w:rsidRDefault="00DC5E58" w:rsidP="00823A7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7F9B7C" w14:textId="77777777" w:rsidR="00DC5E58" w:rsidRPr="009F3628" w:rsidRDefault="00DC5E58" w:rsidP="00823A72">
            <w:pPr>
              <w:jc w:val="center"/>
            </w:pPr>
            <w:r w:rsidRPr="009F3628">
              <w:rPr>
                <w:rFonts w:hint="eastAsia"/>
                <w:lang w:eastAsia="zh-TW"/>
              </w:rPr>
              <w:t>英文</w:t>
            </w:r>
          </w:p>
        </w:tc>
        <w:tc>
          <w:tcPr>
            <w:tcW w:w="2622" w:type="dxa"/>
            <w:vAlign w:val="center"/>
          </w:tcPr>
          <w:p w14:paraId="457C8FE1" w14:textId="77777777" w:rsidR="00DC5E58" w:rsidRPr="009F3628" w:rsidRDefault="00DC5E58" w:rsidP="00823A72">
            <w:pPr>
              <w:jc w:val="center"/>
            </w:pPr>
          </w:p>
        </w:tc>
      </w:tr>
      <w:tr w:rsidR="00DC5E58" w:rsidRPr="009F3628" w14:paraId="1BAD1D76" w14:textId="77777777" w:rsidTr="00823A72">
        <w:trPr>
          <w:trHeight w:val="915"/>
        </w:trPr>
        <w:tc>
          <w:tcPr>
            <w:tcW w:w="2596" w:type="dxa"/>
            <w:gridSpan w:val="2"/>
            <w:vAlign w:val="center"/>
          </w:tcPr>
          <w:p w14:paraId="1B71423D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商業企業主類型</w:t>
            </w:r>
          </w:p>
        </w:tc>
        <w:tc>
          <w:tcPr>
            <w:tcW w:w="6542" w:type="dxa"/>
            <w:gridSpan w:val="3"/>
            <w:vAlign w:val="center"/>
          </w:tcPr>
          <w:p w14:paraId="6306EC89" w14:textId="77777777" w:rsidR="00DC5E58" w:rsidRPr="009F3628" w:rsidRDefault="00DC5E58" w:rsidP="00823A72">
            <w:pPr>
              <w:jc w:val="center"/>
              <w:rPr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 xml:space="preserve">□個人企業主 </w:t>
            </w:r>
            <w:r w:rsidRPr="009F3628">
              <w:rPr>
                <w:rFonts w:ascii="新細明體" w:eastAsia="新細明體" w:hAnsi="新細明體"/>
                <w:szCs w:val="21"/>
                <w:lang w:eastAsia="zh-TW"/>
              </w:rPr>
              <w:t xml:space="preserve">  </w:t>
            </w: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 xml:space="preserve">□有限公司 </w:t>
            </w:r>
            <w:r w:rsidRPr="009F3628">
              <w:rPr>
                <w:rFonts w:ascii="新細明體" w:eastAsia="新細明體" w:hAnsi="新細明體"/>
                <w:szCs w:val="21"/>
                <w:lang w:eastAsia="zh-TW"/>
              </w:rPr>
              <w:t xml:space="preserve">  </w:t>
            </w: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□其他：_</w:t>
            </w:r>
            <w:r w:rsidRPr="009F3628">
              <w:rPr>
                <w:rFonts w:ascii="新細明體" w:eastAsia="新細明體" w:hAnsi="新細明體"/>
                <w:szCs w:val="21"/>
                <w:lang w:eastAsia="zh-TW"/>
              </w:rPr>
              <w:t>__________</w:t>
            </w:r>
          </w:p>
        </w:tc>
      </w:tr>
      <w:tr w:rsidR="00DC5E58" w:rsidRPr="009F3628" w14:paraId="50AC0F3E" w14:textId="77777777" w:rsidTr="00823A72">
        <w:trPr>
          <w:trHeight w:val="464"/>
        </w:trPr>
        <w:tc>
          <w:tcPr>
            <w:tcW w:w="2596" w:type="dxa"/>
            <w:gridSpan w:val="2"/>
            <w:vAlign w:val="center"/>
          </w:tcPr>
          <w:p w14:paraId="5B4FFB9A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員工人數</w:t>
            </w:r>
          </w:p>
        </w:tc>
        <w:tc>
          <w:tcPr>
            <w:tcW w:w="6542" w:type="dxa"/>
            <w:gridSpan w:val="3"/>
            <w:vAlign w:val="center"/>
          </w:tcPr>
          <w:p w14:paraId="26742494" w14:textId="77777777" w:rsidR="00DC5E58" w:rsidRPr="009F3628" w:rsidRDefault="00DC5E58" w:rsidP="00823A72">
            <w:pPr>
              <w:jc w:val="center"/>
            </w:pPr>
          </w:p>
        </w:tc>
      </w:tr>
      <w:tr w:rsidR="00DC5E58" w:rsidRPr="009F3628" w14:paraId="43AC2C2C" w14:textId="77777777" w:rsidTr="00823A72">
        <w:trPr>
          <w:trHeight w:val="451"/>
        </w:trPr>
        <w:tc>
          <w:tcPr>
            <w:tcW w:w="2596" w:type="dxa"/>
            <w:gridSpan w:val="2"/>
            <w:vAlign w:val="center"/>
          </w:tcPr>
          <w:p w14:paraId="73D19051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企業主要業務簡介</w:t>
            </w:r>
          </w:p>
        </w:tc>
        <w:tc>
          <w:tcPr>
            <w:tcW w:w="6542" w:type="dxa"/>
            <w:gridSpan w:val="3"/>
            <w:vAlign w:val="center"/>
          </w:tcPr>
          <w:p w14:paraId="499A689D" w14:textId="77777777" w:rsidR="00DC5E58" w:rsidRPr="009F3628" w:rsidRDefault="00DC5E58" w:rsidP="00823A72">
            <w:pPr>
              <w:jc w:val="center"/>
            </w:pPr>
          </w:p>
        </w:tc>
      </w:tr>
      <w:tr w:rsidR="00DC5E58" w:rsidRPr="009F3628" w14:paraId="0B95CC44" w14:textId="77777777" w:rsidTr="00823A72">
        <w:trPr>
          <w:trHeight w:val="464"/>
        </w:trPr>
        <w:tc>
          <w:tcPr>
            <w:tcW w:w="2596" w:type="dxa"/>
            <w:gridSpan w:val="2"/>
            <w:vAlign w:val="center"/>
          </w:tcPr>
          <w:p w14:paraId="3F27655B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聯絡人姓名</w:t>
            </w:r>
          </w:p>
        </w:tc>
        <w:tc>
          <w:tcPr>
            <w:tcW w:w="2361" w:type="dxa"/>
            <w:vAlign w:val="center"/>
          </w:tcPr>
          <w:p w14:paraId="656837F0" w14:textId="77777777" w:rsidR="00DC5E58" w:rsidRPr="009F3628" w:rsidRDefault="00DC5E58" w:rsidP="00823A7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6D0E5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職稱</w:t>
            </w:r>
          </w:p>
        </w:tc>
        <w:tc>
          <w:tcPr>
            <w:tcW w:w="2622" w:type="dxa"/>
            <w:vAlign w:val="center"/>
          </w:tcPr>
          <w:p w14:paraId="53F8D1CF" w14:textId="77777777" w:rsidR="00DC5E58" w:rsidRPr="009F3628" w:rsidRDefault="00DC5E58" w:rsidP="00823A72">
            <w:pPr>
              <w:jc w:val="center"/>
            </w:pPr>
          </w:p>
        </w:tc>
      </w:tr>
      <w:tr w:rsidR="00DC5E58" w:rsidRPr="009F3628" w14:paraId="2ADFFAFC" w14:textId="77777777" w:rsidTr="00823A72">
        <w:trPr>
          <w:trHeight w:val="464"/>
        </w:trPr>
        <w:tc>
          <w:tcPr>
            <w:tcW w:w="2596" w:type="dxa"/>
            <w:gridSpan w:val="2"/>
            <w:vAlign w:val="center"/>
          </w:tcPr>
          <w:p w14:paraId="0CCA0CEC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聯絡電話</w:t>
            </w:r>
          </w:p>
        </w:tc>
        <w:tc>
          <w:tcPr>
            <w:tcW w:w="2361" w:type="dxa"/>
            <w:vAlign w:val="center"/>
          </w:tcPr>
          <w:p w14:paraId="3E5E6066" w14:textId="77777777" w:rsidR="00DC5E58" w:rsidRPr="009F3628" w:rsidRDefault="00DC5E58" w:rsidP="00823A7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A4F867" w14:textId="77777777" w:rsidR="00DC5E58" w:rsidRPr="009F3628" w:rsidRDefault="00DC5E58" w:rsidP="00823A72">
            <w:pPr>
              <w:jc w:val="center"/>
            </w:pPr>
            <w:r w:rsidRPr="009F3628">
              <w:rPr>
                <w:rFonts w:ascii="新細明體" w:eastAsia="新細明體" w:hAnsi="新細明體" w:hint="eastAsia"/>
                <w:szCs w:val="21"/>
                <w:lang w:eastAsia="zh-TW"/>
              </w:rPr>
              <w:t>聯絡電郵</w:t>
            </w:r>
          </w:p>
        </w:tc>
        <w:tc>
          <w:tcPr>
            <w:tcW w:w="2622" w:type="dxa"/>
            <w:vAlign w:val="center"/>
          </w:tcPr>
          <w:p w14:paraId="64DA6EF8" w14:textId="77777777" w:rsidR="00DC5E58" w:rsidRPr="009F3628" w:rsidRDefault="00DC5E58" w:rsidP="00823A72">
            <w:pPr>
              <w:jc w:val="center"/>
            </w:pPr>
          </w:p>
        </w:tc>
      </w:tr>
    </w:tbl>
    <w:p w14:paraId="07600700" w14:textId="77777777" w:rsidR="00DC5E58" w:rsidRPr="009F3628" w:rsidRDefault="00DC5E58" w:rsidP="00DC5E58">
      <w:pPr>
        <w:rPr>
          <w:rFonts w:ascii="新細明體" w:eastAsia="新細明體" w:hAnsi="新細明體"/>
          <w:szCs w:val="21"/>
          <w:lang w:eastAsia="zh-TW"/>
        </w:rPr>
      </w:pPr>
    </w:p>
    <w:p w14:paraId="09F9382F" w14:textId="77777777" w:rsidR="00DC5E58" w:rsidRPr="009F3628" w:rsidRDefault="00DC5E58" w:rsidP="00DC5E58">
      <w:pPr>
        <w:rPr>
          <w:rFonts w:ascii="新細明體" w:eastAsia="新細明體" w:hAnsi="新細明體"/>
          <w:szCs w:val="21"/>
          <w:lang w:eastAsia="zh-TW"/>
        </w:rPr>
      </w:pPr>
    </w:p>
    <w:p w14:paraId="38ED2ADB" w14:textId="77777777" w:rsidR="00DC5E58" w:rsidRPr="009F3628" w:rsidRDefault="00DC5E58" w:rsidP="00DC5E58">
      <w:pPr>
        <w:jc w:val="center"/>
        <w:rPr>
          <w:rFonts w:ascii="新細明體" w:eastAsia="新細明體" w:hAnsi="新細明體"/>
          <w:b/>
          <w:bCs/>
          <w:sz w:val="22"/>
          <w:lang w:eastAsia="zh-TW"/>
        </w:rPr>
      </w:pPr>
      <w:r w:rsidRPr="009F3628">
        <w:rPr>
          <w:rFonts w:ascii="新細明體" w:eastAsia="新細明體" w:hAnsi="新細明體" w:hint="eastAsia"/>
          <w:b/>
          <w:bCs/>
          <w:sz w:val="22"/>
          <w:lang w:eastAsia="zh-TW"/>
        </w:rPr>
        <w:t>解決方案的標準功能、設備</w:t>
      </w:r>
      <w:r w:rsidRPr="009F3628">
        <w:rPr>
          <w:rFonts w:ascii="新細明體" w:eastAsia="新細明體" w:hAnsi="新細明體"/>
          <w:b/>
          <w:bCs/>
          <w:sz w:val="22"/>
          <w:lang w:eastAsia="zh-TW"/>
        </w:rPr>
        <w:t>(</w:t>
      </w:r>
      <w:r w:rsidRPr="009F3628">
        <w:rPr>
          <w:rFonts w:ascii="新細明體" w:eastAsia="新細明體" w:hAnsi="新細明體" w:hint="eastAsia"/>
          <w:b/>
          <w:bCs/>
          <w:sz w:val="22"/>
          <w:lang w:eastAsia="zh-TW"/>
        </w:rPr>
        <w:t>下稱本方案)</w:t>
      </w:r>
    </w:p>
    <w:p w14:paraId="7D91EDD8" w14:textId="77777777" w:rsidR="00DC5E58" w:rsidRPr="009F3628" w:rsidRDefault="00DC5E58" w:rsidP="00DC5E58">
      <w:pPr>
        <w:jc w:val="center"/>
        <w:rPr>
          <w:rFonts w:eastAsia="新細明體"/>
          <w:b/>
          <w:bCs/>
          <w:sz w:val="22"/>
          <w:szCs w:val="24"/>
          <w:u w:val="single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C5E58" w:rsidRPr="009F3628" w14:paraId="5C6CBB4D" w14:textId="77777777" w:rsidTr="00823A72">
        <w:tc>
          <w:tcPr>
            <w:tcW w:w="10422" w:type="dxa"/>
            <w:vAlign w:val="center"/>
          </w:tcPr>
          <w:p w14:paraId="625E72F3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本方案為：□ 方案</w:t>
            </w:r>
            <w:proofErr w:type="gramStart"/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一</w:t>
            </w:r>
            <w:proofErr w:type="gramEnd"/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 xml:space="preserve">　　　□方案二</w:t>
            </w:r>
          </w:p>
        </w:tc>
      </w:tr>
      <w:tr w:rsidR="00DC5E58" w:rsidRPr="009F3628" w14:paraId="7280352F" w14:textId="77777777" w:rsidTr="00823A72">
        <w:tc>
          <w:tcPr>
            <w:tcW w:w="10422" w:type="dxa"/>
            <w:vAlign w:val="center"/>
          </w:tcPr>
          <w:p w14:paraId="525A6FCF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本方案適用行業（僅方案</w:t>
            </w:r>
            <w:proofErr w:type="gramStart"/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一</w:t>
            </w:r>
            <w:proofErr w:type="gramEnd"/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需要選擇，可多選）：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br/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 xml:space="preserve">□零售業　□批發業 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 xml:space="preserve"> 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 xml:space="preserve">□生活服務 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 xml:space="preserve"> 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 xml:space="preserve">□餐飲業 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 xml:space="preserve"> 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 xml:space="preserve">□製造業 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 xml:space="preserve"> 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□其他：_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______________</w:t>
            </w:r>
          </w:p>
        </w:tc>
      </w:tr>
    </w:tbl>
    <w:p w14:paraId="3B8535E0" w14:textId="77777777" w:rsidR="00DC5E58" w:rsidRPr="009F3628" w:rsidRDefault="00DC5E58" w:rsidP="00DC5E58">
      <w:pPr>
        <w:rPr>
          <w:rFonts w:eastAsia="新細明體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C5E58" w:rsidRPr="009F3628" w14:paraId="7A892E4F" w14:textId="77777777" w:rsidTr="00823A72">
        <w:tc>
          <w:tcPr>
            <w:tcW w:w="9202" w:type="dxa"/>
          </w:tcPr>
          <w:p w14:paraId="00709823" w14:textId="77777777" w:rsidR="00DC5E58" w:rsidRPr="009F3628" w:rsidRDefault="00DC5E58" w:rsidP="005E4783">
            <w:pPr>
              <w:pStyle w:val="ad"/>
              <w:numPr>
                <w:ilvl w:val="0"/>
                <w:numId w:val="12"/>
              </w:numPr>
              <w:suppressAutoHyphens w:val="0"/>
              <w:overflowPunct/>
              <w:autoSpaceDE/>
              <w:ind w:leftChars="0" w:left="306"/>
              <w:jc w:val="both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/>
                <w:sz w:val="22"/>
                <w:lang w:eastAsia="zh-TW"/>
              </w:rPr>
              <w:t>系統合適度</w:t>
            </w:r>
          </w:p>
        </w:tc>
      </w:tr>
      <w:tr w:rsidR="00DC5E58" w:rsidRPr="009F3628" w14:paraId="705CA5F2" w14:textId="77777777" w:rsidTr="00823A72">
        <w:tc>
          <w:tcPr>
            <w:tcW w:w="9202" w:type="dxa"/>
          </w:tcPr>
          <w:p w14:paraId="7BC2845C" w14:textId="77777777" w:rsidR="00DC5E58" w:rsidRPr="009F3628" w:rsidRDefault="00DC5E58" w:rsidP="005E4783">
            <w:pPr>
              <w:pStyle w:val="ad"/>
              <w:numPr>
                <w:ilvl w:val="0"/>
                <w:numId w:val="13"/>
              </w:numPr>
              <w:suppressAutoHyphens w:val="0"/>
              <w:overflowPunct/>
              <w:autoSpaceDE/>
              <w:ind w:leftChars="0" w:left="306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 w:val="22"/>
                <w:lang w:eastAsia="zh-TW"/>
              </w:rPr>
              <w:t>附件中包含補充內容</w:t>
            </w:r>
          </w:p>
        </w:tc>
      </w:tr>
      <w:tr w:rsidR="00DC5E58" w:rsidRPr="009F3628" w14:paraId="2318396A" w14:textId="77777777" w:rsidTr="00823A72">
        <w:trPr>
          <w:trHeight w:val="3964"/>
        </w:trPr>
        <w:tc>
          <w:tcPr>
            <w:tcW w:w="9202" w:type="dxa"/>
          </w:tcPr>
          <w:p w14:paraId="2D571DBD" w14:textId="77777777" w:rsidR="00DC5E58" w:rsidRPr="009F3628" w:rsidRDefault="00DC5E58" w:rsidP="00823A72">
            <w:pPr>
              <w:spacing w:line="360" w:lineRule="exac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簡述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供應商所提供的方案與計劃的符合程度，尤其包括軟、硬件設備的使用、對僱主及企業員工的培訓及工作坊等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(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200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字內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)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：</w:t>
            </w:r>
          </w:p>
          <w:p w14:paraId="021CBA00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</w:tc>
      </w:tr>
      <w:tr w:rsidR="00DC5E58" w:rsidRPr="009F3628" w14:paraId="3B406327" w14:textId="77777777" w:rsidTr="00DC5E58">
        <w:tc>
          <w:tcPr>
            <w:tcW w:w="9202" w:type="dxa"/>
          </w:tcPr>
          <w:p w14:paraId="7AA58731" w14:textId="77777777" w:rsidR="00DC5E58" w:rsidRPr="009F3628" w:rsidRDefault="00DC5E58" w:rsidP="005E4783">
            <w:pPr>
              <w:pStyle w:val="ad"/>
              <w:numPr>
                <w:ilvl w:val="0"/>
                <w:numId w:val="12"/>
              </w:numPr>
              <w:suppressAutoHyphens w:val="0"/>
              <w:overflowPunct/>
              <w:autoSpaceDE/>
              <w:ind w:leftChars="0" w:left="306"/>
              <w:jc w:val="both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售後服務</w:t>
            </w:r>
          </w:p>
        </w:tc>
      </w:tr>
      <w:tr w:rsidR="00DC5E58" w:rsidRPr="009F3628" w14:paraId="23C8B950" w14:textId="77777777" w:rsidTr="00DC5E58">
        <w:tc>
          <w:tcPr>
            <w:tcW w:w="9202" w:type="dxa"/>
          </w:tcPr>
          <w:p w14:paraId="3028AEDA" w14:textId="77777777" w:rsidR="00DC5E58" w:rsidRPr="009F3628" w:rsidRDefault="00DC5E58" w:rsidP="005E4783">
            <w:pPr>
              <w:pStyle w:val="ad"/>
              <w:numPr>
                <w:ilvl w:val="0"/>
                <w:numId w:val="13"/>
              </w:numPr>
              <w:suppressAutoHyphens w:val="0"/>
              <w:overflowPunct/>
              <w:autoSpaceDE/>
              <w:ind w:leftChars="0" w:left="306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 w:val="22"/>
                <w:lang w:eastAsia="zh-TW"/>
              </w:rPr>
              <w:t>附件中包含補充內容</w:t>
            </w:r>
          </w:p>
        </w:tc>
      </w:tr>
      <w:tr w:rsidR="00DC5E58" w:rsidRPr="009F3628" w14:paraId="70E88874" w14:textId="77777777" w:rsidTr="00DC5E58">
        <w:trPr>
          <w:trHeight w:val="3208"/>
        </w:trPr>
        <w:tc>
          <w:tcPr>
            <w:tcW w:w="9202" w:type="dxa"/>
          </w:tcPr>
          <w:p w14:paraId="6679FCEA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lastRenderedPageBreak/>
              <w:t>簡述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售後服務團隊規模及服務承諾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(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200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字內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)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：</w:t>
            </w:r>
          </w:p>
        </w:tc>
      </w:tr>
    </w:tbl>
    <w:p w14:paraId="23C7B61D" w14:textId="77777777" w:rsidR="00DC5E58" w:rsidRPr="009F3628" w:rsidRDefault="00DC5E58" w:rsidP="00DC5E58">
      <w:pPr>
        <w:rPr>
          <w:rFonts w:eastAsia="新細明體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C5E58" w:rsidRPr="009F3628" w14:paraId="4F7C955C" w14:textId="77777777" w:rsidTr="00823A72">
        <w:tc>
          <w:tcPr>
            <w:tcW w:w="10422" w:type="dxa"/>
          </w:tcPr>
          <w:p w14:paraId="3FA246A2" w14:textId="77777777" w:rsidR="00DC5E58" w:rsidRPr="009F3628" w:rsidRDefault="00DC5E58" w:rsidP="005E4783">
            <w:pPr>
              <w:pStyle w:val="ad"/>
              <w:numPr>
                <w:ilvl w:val="0"/>
                <w:numId w:val="12"/>
              </w:numPr>
              <w:suppressAutoHyphens w:val="0"/>
              <w:overflowPunct/>
              <w:autoSpaceDE/>
              <w:ind w:leftChars="0" w:left="306"/>
              <w:jc w:val="both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電子支付</w:t>
            </w:r>
          </w:p>
        </w:tc>
      </w:tr>
      <w:tr w:rsidR="00DC5E58" w:rsidRPr="009F3628" w14:paraId="7583131D" w14:textId="77777777" w:rsidTr="00823A72">
        <w:tc>
          <w:tcPr>
            <w:tcW w:w="10422" w:type="dxa"/>
          </w:tcPr>
          <w:p w14:paraId="797AC276" w14:textId="77777777" w:rsidR="00DC5E58" w:rsidRPr="009F3628" w:rsidRDefault="00DC5E58" w:rsidP="005E4783">
            <w:pPr>
              <w:pStyle w:val="ad"/>
              <w:numPr>
                <w:ilvl w:val="0"/>
                <w:numId w:val="13"/>
              </w:numPr>
              <w:suppressAutoHyphens w:val="0"/>
              <w:overflowPunct/>
              <w:autoSpaceDE/>
              <w:ind w:leftChars="0" w:left="306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 w:val="22"/>
                <w:lang w:eastAsia="zh-TW"/>
              </w:rPr>
              <w:t>附件中包含補充內容</w:t>
            </w:r>
          </w:p>
        </w:tc>
      </w:tr>
      <w:tr w:rsidR="00DC5E58" w:rsidRPr="009F3628" w14:paraId="61E10131" w14:textId="77777777" w:rsidTr="00DC5E58">
        <w:trPr>
          <w:trHeight w:val="3142"/>
        </w:trPr>
        <w:tc>
          <w:tcPr>
            <w:tcW w:w="10422" w:type="dxa"/>
          </w:tcPr>
          <w:p w14:paraId="40812F41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簡述方案對不同類型電子支付，</w:t>
            </w:r>
            <w:proofErr w:type="gramStart"/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及線上支付</w:t>
            </w:r>
            <w:proofErr w:type="gramEnd"/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的支援程度(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200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字內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)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：</w:t>
            </w:r>
          </w:p>
          <w:p w14:paraId="36FEA3DC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</w:tc>
      </w:tr>
    </w:tbl>
    <w:p w14:paraId="0FF79F94" w14:textId="77777777" w:rsidR="00DC5E58" w:rsidRPr="009F3628" w:rsidRDefault="00DC5E58" w:rsidP="00DC5E58">
      <w:pPr>
        <w:rPr>
          <w:rFonts w:eastAsia="新細明體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C5E58" w:rsidRPr="009F3628" w14:paraId="1E081AEF" w14:textId="77777777" w:rsidTr="00DC5E58">
        <w:tc>
          <w:tcPr>
            <w:tcW w:w="9202" w:type="dxa"/>
          </w:tcPr>
          <w:p w14:paraId="29B19E06" w14:textId="77777777" w:rsidR="00DC5E58" w:rsidRPr="009F3628" w:rsidRDefault="00DC5E58" w:rsidP="005E4783">
            <w:pPr>
              <w:pStyle w:val="ad"/>
              <w:numPr>
                <w:ilvl w:val="0"/>
                <w:numId w:val="12"/>
              </w:numPr>
              <w:suppressAutoHyphens w:val="0"/>
              <w:overflowPunct/>
              <w:autoSpaceDE/>
              <w:ind w:leftChars="0" w:left="306"/>
              <w:jc w:val="both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分析功能</w:t>
            </w:r>
          </w:p>
        </w:tc>
      </w:tr>
      <w:tr w:rsidR="00DC5E58" w:rsidRPr="009F3628" w14:paraId="2451DFFC" w14:textId="77777777" w:rsidTr="00DC5E58">
        <w:tc>
          <w:tcPr>
            <w:tcW w:w="9202" w:type="dxa"/>
          </w:tcPr>
          <w:p w14:paraId="37FDF2A1" w14:textId="77777777" w:rsidR="00DC5E58" w:rsidRPr="009F3628" w:rsidRDefault="00DC5E58" w:rsidP="005E4783">
            <w:pPr>
              <w:pStyle w:val="ad"/>
              <w:numPr>
                <w:ilvl w:val="0"/>
                <w:numId w:val="13"/>
              </w:numPr>
              <w:suppressAutoHyphens w:val="0"/>
              <w:overflowPunct/>
              <w:autoSpaceDE/>
              <w:ind w:leftChars="0" w:left="306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 w:val="22"/>
                <w:lang w:eastAsia="zh-TW"/>
              </w:rPr>
              <w:t>附件中包含補充內容</w:t>
            </w:r>
          </w:p>
        </w:tc>
      </w:tr>
      <w:tr w:rsidR="00DC5E58" w:rsidRPr="009F3628" w14:paraId="681A258E" w14:textId="77777777" w:rsidTr="00DC5E58">
        <w:trPr>
          <w:trHeight w:val="3402"/>
        </w:trPr>
        <w:tc>
          <w:tcPr>
            <w:tcW w:w="9202" w:type="dxa"/>
          </w:tcPr>
          <w:p w14:paraId="740A83AF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簡述方案有關後台數據分析的功能(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200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字內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)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：</w:t>
            </w:r>
          </w:p>
          <w:p w14:paraId="35BF992C" w14:textId="77777777" w:rsidR="00DC5E5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21EB03E3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4D8DBD00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6635FD5E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531DCE05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6B689942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0B82E05C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294FECA3" w14:textId="77777777" w:rsidR="00F052B5" w:rsidRPr="00F052B5" w:rsidRDefault="00F052B5" w:rsidP="00F052B5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  <w:p w14:paraId="526AD92B" w14:textId="77777777" w:rsidR="00F052B5" w:rsidRPr="00F052B5" w:rsidRDefault="00F052B5" w:rsidP="00F052B5">
            <w:pPr>
              <w:jc w:val="right"/>
              <w:rPr>
                <w:rFonts w:ascii="新細明體" w:eastAsia="新細明體" w:hAnsi="新細明體"/>
                <w:szCs w:val="24"/>
                <w:lang w:eastAsia="zh-TW"/>
              </w:rPr>
            </w:pPr>
          </w:p>
        </w:tc>
      </w:tr>
      <w:tr w:rsidR="00DC5E58" w:rsidRPr="009F3628" w14:paraId="3D317E20" w14:textId="77777777" w:rsidTr="00DC5E58">
        <w:tc>
          <w:tcPr>
            <w:tcW w:w="9202" w:type="dxa"/>
          </w:tcPr>
          <w:p w14:paraId="71935BB1" w14:textId="77777777" w:rsidR="00DC5E58" w:rsidRPr="009F3628" w:rsidRDefault="00DC5E58" w:rsidP="005E4783">
            <w:pPr>
              <w:pStyle w:val="ad"/>
              <w:numPr>
                <w:ilvl w:val="0"/>
                <w:numId w:val="12"/>
              </w:numPr>
              <w:suppressAutoHyphens w:val="0"/>
              <w:overflowPunct/>
              <w:autoSpaceDE/>
              <w:ind w:leftChars="0" w:left="306"/>
              <w:jc w:val="both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系統普及度</w:t>
            </w:r>
          </w:p>
        </w:tc>
      </w:tr>
      <w:tr w:rsidR="00DC5E58" w:rsidRPr="009F3628" w14:paraId="2793FE25" w14:textId="77777777" w:rsidTr="00DC5E58">
        <w:tc>
          <w:tcPr>
            <w:tcW w:w="9202" w:type="dxa"/>
          </w:tcPr>
          <w:p w14:paraId="2EC06FF6" w14:textId="77777777" w:rsidR="00DC5E58" w:rsidRPr="009F3628" w:rsidRDefault="00DC5E58" w:rsidP="005E4783">
            <w:pPr>
              <w:pStyle w:val="ad"/>
              <w:numPr>
                <w:ilvl w:val="0"/>
                <w:numId w:val="13"/>
              </w:numPr>
              <w:suppressAutoHyphens w:val="0"/>
              <w:overflowPunct/>
              <w:autoSpaceDE/>
              <w:ind w:leftChars="0" w:left="306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 w:val="22"/>
                <w:lang w:eastAsia="zh-TW"/>
              </w:rPr>
              <w:t>附件中包含補充內容</w:t>
            </w:r>
          </w:p>
        </w:tc>
      </w:tr>
      <w:tr w:rsidR="00DC5E58" w:rsidRPr="009F3628" w14:paraId="16BB65FE" w14:textId="77777777" w:rsidTr="00DC5E58">
        <w:trPr>
          <w:trHeight w:val="3402"/>
        </w:trPr>
        <w:tc>
          <w:tcPr>
            <w:tcW w:w="9202" w:type="dxa"/>
          </w:tcPr>
          <w:p w14:paraId="738999BF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lastRenderedPageBreak/>
              <w:t>列舉該系統目前在市面的成功案例(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200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字內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)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：</w:t>
            </w:r>
          </w:p>
          <w:p w14:paraId="00DC1918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</w:tc>
      </w:tr>
    </w:tbl>
    <w:p w14:paraId="2E448490" w14:textId="77777777" w:rsidR="00DC5E58" w:rsidRPr="009F3628" w:rsidRDefault="00DC5E58" w:rsidP="00DC5E58">
      <w:pPr>
        <w:rPr>
          <w:rFonts w:eastAsia="新細明體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C5E58" w:rsidRPr="009F3628" w14:paraId="74C87AB3" w14:textId="77777777" w:rsidTr="00823A72">
        <w:tc>
          <w:tcPr>
            <w:tcW w:w="10422" w:type="dxa"/>
          </w:tcPr>
          <w:p w14:paraId="159E4BA3" w14:textId="77777777" w:rsidR="00DC5E58" w:rsidRPr="009F3628" w:rsidRDefault="00DC5E58" w:rsidP="005E4783">
            <w:pPr>
              <w:pStyle w:val="ad"/>
              <w:numPr>
                <w:ilvl w:val="0"/>
                <w:numId w:val="12"/>
              </w:numPr>
              <w:suppressAutoHyphens w:val="0"/>
              <w:overflowPunct/>
              <w:autoSpaceDE/>
              <w:ind w:leftChars="0" w:left="306"/>
              <w:jc w:val="both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增值服務</w:t>
            </w:r>
          </w:p>
        </w:tc>
      </w:tr>
      <w:tr w:rsidR="00DC5E58" w:rsidRPr="009F3628" w14:paraId="1A04798C" w14:textId="77777777" w:rsidTr="00823A72">
        <w:tc>
          <w:tcPr>
            <w:tcW w:w="10422" w:type="dxa"/>
          </w:tcPr>
          <w:p w14:paraId="4A181C5A" w14:textId="77777777" w:rsidR="00DC5E58" w:rsidRPr="009F3628" w:rsidRDefault="00DC5E58" w:rsidP="005E4783">
            <w:pPr>
              <w:pStyle w:val="ad"/>
              <w:numPr>
                <w:ilvl w:val="0"/>
                <w:numId w:val="13"/>
              </w:numPr>
              <w:suppressAutoHyphens w:val="0"/>
              <w:overflowPunct/>
              <w:autoSpaceDE/>
              <w:ind w:leftChars="0" w:left="306"/>
              <w:textAlignment w:val="auto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 w:val="22"/>
                <w:lang w:eastAsia="zh-TW"/>
              </w:rPr>
              <w:t>附件中包含補充內容</w:t>
            </w:r>
          </w:p>
        </w:tc>
      </w:tr>
      <w:tr w:rsidR="00DC5E58" w:rsidRPr="009F3628" w14:paraId="556437F1" w14:textId="77777777" w:rsidTr="00823A72">
        <w:trPr>
          <w:trHeight w:val="3402"/>
        </w:trPr>
        <w:tc>
          <w:tcPr>
            <w:tcW w:w="10422" w:type="dxa"/>
          </w:tcPr>
          <w:p w14:paraId="38B7A2F6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列舉該系統倘有的附加或增值服務(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200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字內</w:t>
            </w:r>
            <w:r w:rsidRPr="009F3628">
              <w:rPr>
                <w:rFonts w:ascii="新細明體" w:eastAsia="新細明體" w:hAnsi="新細明體"/>
                <w:szCs w:val="24"/>
                <w:lang w:eastAsia="zh-TW"/>
              </w:rPr>
              <w:t>)</w:t>
            </w:r>
            <w:r w:rsidRPr="009F3628">
              <w:rPr>
                <w:rFonts w:ascii="新細明體" w:eastAsia="新細明體" w:hAnsi="新細明體" w:hint="eastAsia"/>
                <w:szCs w:val="24"/>
                <w:lang w:eastAsia="zh-TW"/>
              </w:rPr>
              <w:t>：</w:t>
            </w:r>
          </w:p>
          <w:p w14:paraId="77F38C8F" w14:textId="77777777" w:rsidR="00DC5E58" w:rsidRPr="009F3628" w:rsidRDefault="00DC5E58" w:rsidP="00823A72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</w:p>
        </w:tc>
      </w:tr>
    </w:tbl>
    <w:p w14:paraId="55940D10" w14:textId="77777777" w:rsidR="00DC5E58" w:rsidRDefault="00DC5E58" w:rsidP="00DC5E58">
      <w:pPr>
        <w:rPr>
          <w:rFonts w:eastAsia="新細明體"/>
          <w:lang w:eastAsia="zh-TW"/>
        </w:rPr>
      </w:pPr>
    </w:p>
    <w:p w14:paraId="0A330089" w14:textId="77777777" w:rsidR="00F052B5" w:rsidRDefault="00F052B5" w:rsidP="00DC5E58">
      <w:pPr>
        <w:rPr>
          <w:rFonts w:eastAsia="新細明體"/>
          <w:lang w:eastAsia="zh-TW"/>
        </w:rPr>
      </w:pPr>
    </w:p>
    <w:p w14:paraId="0F180480" w14:textId="77777777" w:rsidR="00F052B5" w:rsidRDefault="00F052B5" w:rsidP="00DC5E58">
      <w:pPr>
        <w:rPr>
          <w:rFonts w:eastAsia="新細明體"/>
          <w:lang w:eastAsia="zh-TW"/>
        </w:rPr>
      </w:pPr>
    </w:p>
    <w:p w14:paraId="2B089E67" w14:textId="77777777" w:rsidR="00F052B5" w:rsidRDefault="00F052B5" w:rsidP="00DC5E58">
      <w:pPr>
        <w:rPr>
          <w:rFonts w:eastAsia="新細明體"/>
          <w:lang w:eastAsia="zh-TW"/>
        </w:rPr>
      </w:pPr>
    </w:p>
    <w:p w14:paraId="2CD188DA" w14:textId="77777777" w:rsidR="00F052B5" w:rsidRPr="009F3628" w:rsidRDefault="00F052B5" w:rsidP="00DC5E58">
      <w:pPr>
        <w:rPr>
          <w:rFonts w:eastAsia="新細明體" w:hint="eastAsia"/>
          <w:lang w:eastAsia="zh-TW"/>
        </w:rPr>
      </w:pPr>
    </w:p>
    <w:p w14:paraId="2BC60518" w14:textId="77777777" w:rsidR="00DC5E58" w:rsidRPr="009F3628" w:rsidRDefault="00DC5E58" w:rsidP="005E4783">
      <w:pPr>
        <w:pStyle w:val="ad"/>
        <w:numPr>
          <w:ilvl w:val="0"/>
          <w:numId w:val="13"/>
        </w:numPr>
        <w:suppressAutoHyphens w:val="0"/>
        <w:overflowPunct/>
        <w:autoSpaceDE/>
        <w:ind w:leftChars="0" w:left="840"/>
        <w:textAlignment w:val="auto"/>
        <w:rPr>
          <w:rFonts w:eastAsia="新細明體"/>
          <w:lang w:eastAsia="zh-TW"/>
        </w:rPr>
      </w:pPr>
      <w:r w:rsidRPr="009F3628">
        <w:rPr>
          <w:rFonts w:eastAsia="新細明體" w:hint="eastAsia"/>
          <w:lang w:eastAsia="zh-TW"/>
        </w:rPr>
        <w:t>本公司承諾，上述所填寫的資料，數據及提交的所有附件，均真確無誤，倘有任何虛假聲明，一經發現，本公司願承擔一切法律責任。</w:t>
      </w:r>
    </w:p>
    <w:p w14:paraId="59471650" w14:textId="77777777" w:rsidR="00DC5E58" w:rsidRPr="009F3628" w:rsidRDefault="00DC5E58" w:rsidP="00DC5E58">
      <w:pPr>
        <w:rPr>
          <w:rFonts w:eastAsia="新細明體"/>
          <w:lang w:eastAsia="zh-TW"/>
        </w:rPr>
      </w:pPr>
    </w:p>
    <w:p w14:paraId="238596E2" w14:textId="77777777" w:rsidR="00DC5E58" w:rsidRDefault="00DC5E58" w:rsidP="00DC5E58">
      <w:pPr>
        <w:rPr>
          <w:rFonts w:eastAsia="新細明體"/>
          <w:lang w:eastAsia="zh-TW"/>
        </w:rPr>
      </w:pPr>
    </w:p>
    <w:p w14:paraId="6E5515CF" w14:textId="77777777" w:rsidR="00F052B5" w:rsidRDefault="00F052B5" w:rsidP="00DC5E58">
      <w:pPr>
        <w:rPr>
          <w:rFonts w:eastAsia="新細明體"/>
          <w:lang w:eastAsia="zh-TW"/>
        </w:rPr>
      </w:pPr>
    </w:p>
    <w:p w14:paraId="1CB6CB4E" w14:textId="77777777" w:rsidR="00F052B5" w:rsidRDefault="00F052B5" w:rsidP="00DC5E58">
      <w:pPr>
        <w:rPr>
          <w:rFonts w:eastAsia="新細明體"/>
          <w:lang w:eastAsia="zh-TW"/>
        </w:rPr>
      </w:pPr>
    </w:p>
    <w:p w14:paraId="09ECCB66" w14:textId="77777777" w:rsidR="00F052B5" w:rsidRPr="009F3628" w:rsidRDefault="00F052B5" w:rsidP="00DC5E58">
      <w:pPr>
        <w:rPr>
          <w:rFonts w:eastAsia="新細明體" w:hint="eastAsia"/>
          <w:lang w:eastAsia="zh-TW"/>
        </w:rPr>
      </w:pPr>
    </w:p>
    <w:p w14:paraId="56FA14F9" w14:textId="77777777" w:rsidR="00DC5E58" w:rsidRPr="009F3628" w:rsidRDefault="00DC5E58" w:rsidP="00DC5E58">
      <w:pPr>
        <w:wordWrap w:val="0"/>
        <w:jc w:val="right"/>
        <w:rPr>
          <w:rFonts w:eastAsia="新細明體"/>
          <w:lang w:eastAsia="zh-TW"/>
        </w:rPr>
      </w:pPr>
      <w:r w:rsidRPr="009F3628">
        <w:rPr>
          <w:rFonts w:eastAsia="新細明體"/>
          <w:lang w:eastAsia="zh-TW"/>
        </w:rPr>
        <w:t>____________________</w:t>
      </w:r>
    </w:p>
    <w:p w14:paraId="117C30DA" w14:textId="0DE100A5" w:rsidR="00F052B5" w:rsidRPr="00F052B5" w:rsidRDefault="00F052B5" w:rsidP="00F052B5">
      <w:pPr>
        <w:wordWrap w:val="0"/>
        <w:jc w:val="right"/>
        <w:rPr>
          <w:rFonts w:hint="eastAsia"/>
          <w:lang w:eastAsia="zh-TW"/>
        </w:rPr>
      </w:pPr>
      <w:r w:rsidRPr="00F052B5">
        <w:rPr>
          <w:rFonts w:eastAsia="新細明體" w:hint="eastAsia"/>
          <w:lang w:eastAsia="zh-TW"/>
        </w:rPr>
        <w:t>負責人簽名及公司蓋章</w:t>
      </w:r>
    </w:p>
    <w:sectPr w:rsidR="00F052B5" w:rsidRPr="00F052B5" w:rsidSect="00F23828">
      <w:footerReference w:type="default" r:id="rId11"/>
      <w:headerReference w:type="first" r:id="rId12"/>
      <w:pgSz w:w="11906" w:h="16838"/>
      <w:pgMar w:top="1440" w:right="1276" w:bottom="1134" w:left="1418" w:header="851" w:footer="3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674" w14:textId="77777777" w:rsidR="00E6196E" w:rsidRDefault="00E6196E" w:rsidP="00BD02B7">
      <w:r>
        <w:separator/>
      </w:r>
    </w:p>
  </w:endnote>
  <w:endnote w:type="continuationSeparator" w:id="0">
    <w:p w14:paraId="1A9AB4F3" w14:textId="77777777" w:rsidR="00E6196E" w:rsidRDefault="00E6196E" w:rsidP="00BD02B7">
      <w:r>
        <w:continuationSeparator/>
      </w:r>
    </w:p>
  </w:endnote>
  <w:endnote w:type="continuationNotice" w:id="1">
    <w:p w14:paraId="2E7C45D6" w14:textId="77777777" w:rsidR="00E6196E" w:rsidRDefault="00E61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, MingLiU">
    <w:altName w:val="Arial"/>
    <w:charset w:val="00"/>
    <w:family w:val="modern"/>
    <w:pitch w:val="default"/>
  </w:font>
  <w:font w:name="MS Serif">
    <w:altName w:val="新細明體"/>
    <w:panose1 w:val="00000000000000000000"/>
    <w:charset w:val="00"/>
    <w:family w:val="roman"/>
    <w:notTrueType/>
    <w:pitch w:val="variable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E6DF" w14:textId="0A628097" w:rsidR="00754279" w:rsidRDefault="00754279">
    <w:pPr>
      <w:pStyle w:val="a5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9500714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5E58" w:rsidRPr="00DC5E58">
          <w:rPr>
            <w:noProof/>
            <w:lang w:val="zh-TW"/>
          </w:rPr>
          <w:t>9</w:t>
        </w:r>
        <w:r>
          <w:fldChar w:fldCharType="end"/>
        </w:r>
        <w:r>
          <w:t xml:space="preserve">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</w:t>
        </w:r>
        <w:fldSimple w:instr="NUMPAGES   \* MERGEFORMAT">
          <w:r w:rsidR="00914C6D">
            <w:rPr>
              <w:noProof/>
            </w:rPr>
            <w:t>10</w:t>
          </w:r>
        </w:fldSimple>
        <w:r>
          <w:t xml:space="preserve"> </w:t>
        </w:r>
        <w:r>
          <w:rPr>
            <w:rFonts w:hint="eastAsia"/>
          </w:rPr>
          <w:t>頁</w:t>
        </w:r>
      </w:sdtContent>
    </w:sdt>
  </w:p>
  <w:p w14:paraId="5567E3D3" w14:textId="77777777" w:rsidR="00AE592B" w:rsidRDefault="00AE5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0501" w14:textId="77777777" w:rsidR="00E6196E" w:rsidRDefault="00E6196E" w:rsidP="00BD02B7">
      <w:r>
        <w:separator/>
      </w:r>
    </w:p>
  </w:footnote>
  <w:footnote w:type="continuationSeparator" w:id="0">
    <w:p w14:paraId="71682B3E" w14:textId="77777777" w:rsidR="00E6196E" w:rsidRDefault="00E6196E" w:rsidP="00BD02B7">
      <w:r>
        <w:continuationSeparator/>
      </w:r>
    </w:p>
  </w:footnote>
  <w:footnote w:type="continuationNotice" w:id="1">
    <w:p w14:paraId="453FBEED" w14:textId="77777777" w:rsidR="00E6196E" w:rsidRDefault="00E61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0AB5" w14:textId="008DB1AA" w:rsidR="002C1F77" w:rsidRPr="00F052B5" w:rsidRDefault="002C1F77" w:rsidP="00F052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6137"/>
    <w:multiLevelType w:val="hybridMultilevel"/>
    <w:tmpl w:val="4A6A3BD8"/>
    <w:lvl w:ilvl="0" w:tplc="09F4565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074FF"/>
    <w:multiLevelType w:val="hybridMultilevel"/>
    <w:tmpl w:val="34E0FC7C"/>
    <w:lvl w:ilvl="0" w:tplc="EF72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C2E1D"/>
    <w:multiLevelType w:val="hybridMultilevel"/>
    <w:tmpl w:val="71ECDB70"/>
    <w:lvl w:ilvl="0" w:tplc="8D9895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540DF7"/>
    <w:multiLevelType w:val="hybridMultilevel"/>
    <w:tmpl w:val="5E9AC36A"/>
    <w:lvl w:ilvl="0" w:tplc="B4C45EC8">
      <w:start w:val="1"/>
      <w:numFmt w:val="lowerLetter"/>
      <w:lvlText w:val="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49587348"/>
    <w:multiLevelType w:val="hybridMultilevel"/>
    <w:tmpl w:val="4904A09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Ansi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F2106"/>
    <w:multiLevelType w:val="hybridMultilevel"/>
    <w:tmpl w:val="2370C970"/>
    <w:lvl w:ilvl="0" w:tplc="B4C45EC8">
      <w:start w:val="1"/>
      <w:numFmt w:val="lowerLetter"/>
      <w:lvlText w:val="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14674B8"/>
    <w:multiLevelType w:val="hybridMultilevel"/>
    <w:tmpl w:val="C6229E10"/>
    <w:lvl w:ilvl="0" w:tplc="59D4AD5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F51B62"/>
    <w:multiLevelType w:val="hybridMultilevel"/>
    <w:tmpl w:val="EDFC9F56"/>
    <w:lvl w:ilvl="0" w:tplc="24F8B19A"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8B0511"/>
    <w:multiLevelType w:val="hybridMultilevel"/>
    <w:tmpl w:val="FE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7A4D"/>
    <w:multiLevelType w:val="hybridMultilevel"/>
    <w:tmpl w:val="4796B92A"/>
    <w:lvl w:ilvl="0" w:tplc="B4C45EC8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C66A4E"/>
    <w:multiLevelType w:val="hybridMultilevel"/>
    <w:tmpl w:val="363ADD3A"/>
    <w:lvl w:ilvl="0" w:tplc="C540E0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5D6B62"/>
    <w:multiLevelType w:val="hybridMultilevel"/>
    <w:tmpl w:val="D564E046"/>
    <w:lvl w:ilvl="0" w:tplc="8D9895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2F73F8"/>
    <w:multiLevelType w:val="hybridMultilevel"/>
    <w:tmpl w:val="1486982C"/>
    <w:lvl w:ilvl="0" w:tplc="DB4CA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01753"/>
    <w:multiLevelType w:val="hybridMultilevel"/>
    <w:tmpl w:val="4904A094"/>
    <w:lvl w:ilvl="0" w:tplc="AD286E92">
      <w:start w:val="1"/>
      <w:numFmt w:val="lowerLetter"/>
      <w:lvlText w:val="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10814">
    <w:abstractNumId w:val="9"/>
  </w:num>
  <w:num w:numId="2" w16cid:durableId="1046445464">
    <w:abstractNumId w:val="5"/>
  </w:num>
  <w:num w:numId="3" w16cid:durableId="607738984">
    <w:abstractNumId w:val="3"/>
  </w:num>
  <w:num w:numId="4" w16cid:durableId="2061132343">
    <w:abstractNumId w:val="10"/>
  </w:num>
  <w:num w:numId="5" w16cid:durableId="793526499">
    <w:abstractNumId w:val="13"/>
  </w:num>
  <w:num w:numId="6" w16cid:durableId="715082085">
    <w:abstractNumId w:val="12"/>
  </w:num>
  <w:num w:numId="7" w16cid:durableId="2103066840">
    <w:abstractNumId w:val="0"/>
  </w:num>
  <w:num w:numId="8" w16cid:durableId="1996298805">
    <w:abstractNumId w:val="2"/>
  </w:num>
  <w:num w:numId="9" w16cid:durableId="693724889">
    <w:abstractNumId w:val="11"/>
  </w:num>
  <w:num w:numId="10" w16cid:durableId="927810825">
    <w:abstractNumId w:val="4"/>
  </w:num>
  <w:num w:numId="11" w16cid:durableId="102699742">
    <w:abstractNumId w:val="8"/>
  </w:num>
  <w:num w:numId="12" w16cid:durableId="1689870128">
    <w:abstractNumId w:val="1"/>
  </w:num>
  <w:num w:numId="13" w16cid:durableId="599605384">
    <w:abstractNumId w:val="7"/>
  </w:num>
  <w:num w:numId="14" w16cid:durableId="20626330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zh-HK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activeWritingStyle w:appName="MSWord" w:lang="zh-MO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B7"/>
    <w:rsid w:val="000000EE"/>
    <w:rsid w:val="0000337C"/>
    <w:rsid w:val="00005F8E"/>
    <w:rsid w:val="00015CA0"/>
    <w:rsid w:val="00015EA5"/>
    <w:rsid w:val="00020209"/>
    <w:rsid w:val="00022271"/>
    <w:rsid w:val="00022950"/>
    <w:rsid w:val="00022C26"/>
    <w:rsid w:val="00024075"/>
    <w:rsid w:val="00027CD5"/>
    <w:rsid w:val="00031140"/>
    <w:rsid w:val="00031994"/>
    <w:rsid w:val="00032703"/>
    <w:rsid w:val="00035141"/>
    <w:rsid w:val="000376FB"/>
    <w:rsid w:val="00037F27"/>
    <w:rsid w:val="00041D7F"/>
    <w:rsid w:val="00042A13"/>
    <w:rsid w:val="00043600"/>
    <w:rsid w:val="0004431E"/>
    <w:rsid w:val="00044CC3"/>
    <w:rsid w:val="00044F55"/>
    <w:rsid w:val="00045206"/>
    <w:rsid w:val="000460E6"/>
    <w:rsid w:val="000472E4"/>
    <w:rsid w:val="00050661"/>
    <w:rsid w:val="00051E68"/>
    <w:rsid w:val="000531A5"/>
    <w:rsid w:val="00055BE6"/>
    <w:rsid w:val="0005614F"/>
    <w:rsid w:val="00057F07"/>
    <w:rsid w:val="00060797"/>
    <w:rsid w:val="0006139A"/>
    <w:rsid w:val="00061A8A"/>
    <w:rsid w:val="000663FF"/>
    <w:rsid w:val="00070348"/>
    <w:rsid w:val="000703D1"/>
    <w:rsid w:val="00072C4B"/>
    <w:rsid w:val="00073523"/>
    <w:rsid w:val="00080A44"/>
    <w:rsid w:val="0008168D"/>
    <w:rsid w:val="00083CC3"/>
    <w:rsid w:val="00083D84"/>
    <w:rsid w:val="00084188"/>
    <w:rsid w:val="000844EA"/>
    <w:rsid w:val="000859A4"/>
    <w:rsid w:val="00085E26"/>
    <w:rsid w:val="000875B4"/>
    <w:rsid w:val="00090D5F"/>
    <w:rsid w:val="00091A28"/>
    <w:rsid w:val="0009268C"/>
    <w:rsid w:val="00092EED"/>
    <w:rsid w:val="00094003"/>
    <w:rsid w:val="00096134"/>
    <w:rsid w:val="000A0247"/>
    <w:rsid w:val="000A0EEB"/>
    <w:rsid w:val="000A1165"/>
    <w:rsid w:val="000A4574"/>
    <w:rsid w:val="000A4EAE"/>
    <w:rsid w:val="000A538F"/>
    <w:rsid w:val="000A5E00"/>
    <w:rsid w:val="000A6491"/>
    <w:rsid w:val="000A7A3B"/>
    <w:rsid w:val="000B1B0B"/>
    <w:rsid w:val="000B40B3"/>
    <w:rsid w:val="000B65DD"/>
    <w:rsid w:val="000B69B5"/>
    <w:rsid w:val="000B7FD9"/>
    <w:rsid w:val="000C1D85"/>
    <w:rsid w:val="000C2094"/>
    <w:rsid w:val="000C56C0"/>
    <w:rsid w:val="000C56F8"/>
    <w:rsid w:val="000C5943"/>
    <w:rsid w:val="000C5C33"/>
    <w:rsid w:val="000C6701"/>
    <w:rsid w:val="000C6C17"/>
    <w:rsid w:val="000D23AC"/>
    <w:rsid w:val="000D3592"/>
    <w:rsid w:val="000D5D3F"/>
    <w:rsid w:val="000D6A15"/>
    <w:rsid w:val="000D7223"/>
    <w:rsid w:val="000E0078"/>
    <w:rsid w:val="000E056A"/>
    <w:rsid w:val="000E1F01"/>
    <w:rsid w:val="000E2CA3"/>
    <w:rsid w:val="000E4865"/>
    <w:rsid w:val="000E5150"/>
    <w:rsid w:val="000E5621"/>
    <w:rsid w:val="000E5AC2"/>
    <w:rsid w:val="000E6403"/>
    <w:rsid w:val="000E6FA9"/>
    <w:rsid w:val="000F0588"/>
    <w:rsid w:val="000F05F1"/>
    <w:rsid w:val="000F0836"/>
    <w:rsid w:val="000F0DA1"/>
    <w:rsid w:val="000F3821"/>
    <w:rsid w:val="000F3C33"/>
    <w:rsid w:val="000F3FD5"/>
    <w:rsid w:val="000F494C"/>
    <w:rsid w:val="000F6A64"/>
    <w:rsid w:val="000F7BA5"/>
    <w:rsid w:val="00101A15"/>
    <w:rsid w:val="00102C3F"/>
    <w:rsid w:val="00103776"/>
    <w:rsid w:val="00103A0F"/>
    <w:rsid w:val="00107A61"/>
    <w:rsid w:val="00107BF3"/>
    <w:rsid w:val="00110EB8"/>
    <w:rsid w:val="00110FF3"/>
    <w:rsid w:val="00113BA4"/>
    <w:rsid w:val="00114091"/>
    <w:rsid w:val="00114882"/>
    <w:rsid w:val="00114925"/>
    <w:rsid w:val="001156D0"/>
    <w:rsid w:val="001157BC"/>
    <w:rsid w:val="0011586B"/>
    <w:rsid w:val="00117DC9"/>
    <w:rsid w:val="0012135C"/>
    <w:rsid w:val="0012205E"/>
    <w:rsid w:val="001253F7"/>
    <w:rsid w:val="0012579C"/>
    <w:rsid w:val="00131447"/>
    <w:rsid w:val="00131A54"/>
    <w:rsid w:val="00131BA9"/>
    <w:rsid w:val="00133274"/>
    <w:rsid w:val="001347BD"/>
    <w:rsid w:val="001403AC"/>
    <w:rsid w:val="0014151C"/>
    <w:rsid w:val="00142234"/>
    <w:rsid w:val="0014325C"/>
    <w:rsid w:val="00143A5B"/>
    <w:rsid w:val="00143D4E"/>
    <w:rsid w:val="00143F5C"/>
    <w:rsid w:val="001538CA"/>
    <w:rsid w:val="00156FD1"/>
    <w:rsid w:val="00157D9F"/>
    <w:rsid w:val="001609BC"/>
    <w:rsid w:val="00163339"/>
    <w:rsid w:val="00164500"/>
    <w:rsid w:val="00165129"/>
    <w:rsid w:val="00165945"/>
    <w:rsid w:val="001661B7"/>
    <w:rsid w:val="0016675F"/>
    <w:rsid w:val="001709B9"/>
    <w:rsid w:val="00172EC2"/>
    <w:rsid w:val="001736E7"/>
    <w:rsid w:val="00173755"/>
    <w:rsid w:val="00173DE0"/>
    <w:rsid w:val="001740BE"/>
    <w:rsid w:val="00174C74"/>
    <w:rsid w:val="00180ACB"/>
    <w:rsid w:val="001812E4"/>
    <w:rsid w:val="0018145F"/>
    <w:rsid w:val="001822E4"/>
    <w:rsid w:val="00182330"/>
    <w:rsid w:val="00182856"/>
    <w:rsid w:val="001843C3"/>
    <w:rsid w:val="00184F2B"/>
    <w:rsid w:val="00184F7B"/>
    <w:rsid w:val="0018513F"/>
    <w:rsid w:val="00186F90"/>
    <w:rsid w:val="00187084"/>
    <w:rsid w:val="00187C2B"/>
    <w:rsid w:val="00191DDA"/>
    <w:rsid w:val="0019452E"/>
    <w:rsid w:val="00195C2E"/>
    <w:rsid w:val="001965FC"/>
    <w:rsid w:val="001966CC"/>
    <w:rsid w:val="00197D22"/>
    <w:rsid w:val="001A2449"/>
    <w:rsid w:val="001A3506"/>
    <w:rsid w:val="001A3819"/>
    <w:rsid w:val="001A5C61"/>
    <w:rsid w:val="001A7A71"/>
    <w:rsid w:val="001B27B3"/>
    <w:rsid w:val="001B3F24"/>
    <w:rsid w:val="001B46D5"/>
    <w:rsid w:val="001B7ABA"/>
    <w:rsid w:val="001C15C7"/>
    <w:rsid w:val="001C1FEF"/>
    <w:rsid w:val="001C2AAF"/>
    <w:rsid w:val="001C2AB7"/>
    <w:rsid w:val="001C2C11"/>
    <w:rsid w:val="001C4AE4"/>
    <w:rsid w:val="001C630E"/>
    <w:rsid w:val="001C679F"/>
    <w:rsid w:val="001D175F"/>
    <w:rsid w:val="001D18B3"/>
    <w:rsid w:val="001D1B93"/>
    <w:rsid w:val="001D3EA0"/>
    <w:rsid w:val="001D560B"/>
    <w:rsid w:val="001D5946"/>
    <w:rsid w:val="001D6993"/>
    <w:rsid w:val="001D70E4"/>
    <w:rsid w:val="001D7915"/>
    <w:rsid w:val="001E3556"/>
    <w:rsid w:val="001E3AB5"/>
    <w:rsid w:val="001E3AE1"/>
    <w:rsid w:val="001E644F"/>
    <w:rsid w:val="001E7D1A"/>
    <w:rsid w:val="001F07AC"/>
    <w:rsid w:val="001F0EFA"/>
    <w:rsid w:val="001F1A33"/>
    <w:rsid w:val="001F3E8C"/>
    <w:rsid w:val="001F437C"/>
    <w:rsid w:val="001F56D0"/>
    <w:rsid w:val="0020019B"/>
    <w:rsid w:val="0020135E"/>
    <w:rsid w:val="00204B46"/>
    <w:rsid w:val="00205F56"/>
    <w:rsid w:val="002069ED"/>
    <w:rsid w:val="00207A6B"/>
    <w:rsid w:val="00210D3B"/>
    <w:rsid w:val="00210F4C"/>
    <w:rsid w:val="00212A73"/>
    <w:rsid w:val="00214046"/>
    <w:rsid w:val="002140E3"/>
    <w:rsid w:val="00217932"/>
    <w:rsid w:val="002179B5"/>
    <w:rsid w:val="00220ED4"/>
    <w:rsid w:val="002214B2"/>
    <w:rsid w:val="002231A2"/>
    <w:rsid w:val="00224AB9"/>
    <w:rsid w:val="00224F76"/>
    <w:rsid w:val="0022595A"/>
    <w:rsid w:val="00226D0A"/>
    <w:rsid w:val="00230667"/>
    <w:rsid w:val="00232971"/>
    <w:rsid w:val="0023401D"/>
    <w:rsid w:val="00234D19"/>
    <w:rsid w:val="00235888"/>
    <w:rsid w:val="00235AED"/>
    <w:rsid w:val="00240AC9"/>
    <w:rsid w:val="002410CD"/>
    <w:rsid w:val="0024197A"/>
    <w:rsid w:val="002426FE"/>
    <w:rsid w:val="0024273C"/>
    <w:rsid w:val="00243E49"/>
    <w:rsid w:val="00244A15"/>
    <w:rsid w:val="00246A25"/>
    <w:rsid w:val="002476F1"/>
    <w:rsid w:val="002479AE"/>
    <w:rsid w:val="00247FF8"/>
    <w:rsid w:val="00251636"/>
    <w:rsid w:val="002524B5"/>
    <w:rsid w:val="00252AFC"/>
    <w:rsid w:val="00254A71"/>
    <w:rsid w:val="00257424"/>
    <w:rsid w:val="00260978"/>
    <w:rsid w:val="00260E5F"/>
    <w:rsid w:val="00262303"/>
    <w:rsid w:val="002625C1"/>
    <w:rsid w:val="0026451C"/>
    <w:rsid w:val="0026463A"/>
    <w:rsid w:val="00265A07"/>
    <w:rsid w:val="00266012"/>
    <w:rsid w:val="00266CB2"/>
    <w:rsid w:val="002702D7"/>
    <w:rsid w:val="00270604"/>
    <w:rsid w:val="00272FB0"/>
    <w:rsid w:val="002732FD"/>
    <w:rsid w:val="002739E2"/>
    <w:rsid w:val="00274376"/>
    <w:rsid w:val="00274AB1"/>
    <w:rsid w:val="00276941"/>
    <w:rsid w:val="00277246"/>
    <w:rsid w:val="002809CE"/>
    <w:rsid w:val="0028134F"/>
    <w:rsid w:val="00281944"/>
    <w:rsid w:val="00281F0F"/>
    <w:rsid w:val="00282170"/>
    <w:rsid w:val="00282DC4"/>
    <w:rsid w:val="002838D1"/>
    <w:rsid w:val="00283903"/>
    <w:rsid w:val="00283E17"/>
    <w:rsid w:val="002916FE"/>
    <w:rsid w:val="00291766"/>
    <w:rsid w:val="00293660"/>
    <w:rsid w:val="00295634"/>
    <w:rsid w:val="0029609B"/>
    <w:rsid w:val="0029686B"/>
    <w:rsid w:val="002A2B99"/>
    <w:rsid w:val="002A2E1B"/>
    <w:rsid w:val="002A3900"/>
    <w:rsid w:val="002A44D5"/>
    <w:rsid w:val="002A5E61"/>
    <w:rsid w:val="002B25DA"/>
    <w:rsid w:val="002B46C8"/>
    <w:rsid w:val="002C1F77"/>
    <w:rsid w:val="002C30FF"/>
    <w:rsid w:val="002C3210"/>
    <w:rsid w:val="002C474E"/>
    <w:rsid w:val="002C6B07"/>
    <w:rsid w:val="002C6B6D"/>
    <w:rsid w:val="002C7426"/>
    <w:rsid w:val="002C7CA8"/>
    <w:rsid w:val="002D1C4E"/>
    <w:rsid w:val="002D1FC3"/>
    <w:rsid w:val="002D25B0"/>
    <w:rsid w:val="002D282F"/>
    <w:rsid w:val="002D3956"/>
    <w:rsid w:val="002D720F"/>
    <w:rsid w:val="002E0301"/>
    <w:rsid w:val="002E2E90"/>
    <w:rsid w:val="002E3C6D"/>
    <w:rsid w:val="002E6D43"/>
    <w:rsid w:val="002E6F31"/>
    <w:rsid w:val="002F3C6B"/>
    <w:rsid w:val="002F3EB2"/>
    <w:rsid w:val="002F597E"/>
    <w:rsid w:val="002F6D4B"/>
    <w:rsid w:val="002F717D"/>
    <w:rsid w:val="002F727D"/>
    <w:rsid w:val="002F75A8"/>
    <w:rsid w:val="00300D0E"/>
    <w:rsid w:val="0030242C"/>
    <w:rsid w:val="00302767"/>
    <w:rsid w:val="00302985"/>
    <w:rsid w:val="00303D26"/>
    <w:rsid w:val="00303E9A"/>
    <w:rsid w:val="00303F6F"/>
    <w:rsid w:val="00304B15"/>
    <w:rsid w:val="00305DCA"/>
    <w:rsid w:val="00306456"/>
    <w:rsid w:val="003069DD"/>
    <w:rsid w:val="00307624"/>
    <w:rsid w:val="00310674"/>
    <w:rsid w:val="00310AFC"/>
    <w:rsid w:val="00311DFE"/>
    <w:rsid w:val="00312320"/>
    <w:rsid w:val="003127BF"/>
    <w:rsid w:val="003144C5"/>
    <w:rsid w:val="003145EF"/>
    <w:rsid w:val="00320320"/>
    <w:rsid w:val="00322E2E"/>
    <w:rsid w:val="0032596B"/>
    <w:rsid w:val="00325979"/>
    <w:rsid w:val="00330CA8"/>
    <w:rsid w:val="00332344"/>
    <w:rsid w:val="00334880"/>
    <w:rsid w:val="00334C48"/>
    <w:rsid w:val="00334E24"/>
    <w:rsid w:val="003358B2"/>
    <w:rsid w:val="003400F7"/>
    <w:rsid w:val="003410E7"/>
    <w:rsid w:val="00341CDF"/>
    <w:rsid w:val="00342506"/>
    <w:rsid w:val="0034536A"/>
    <w:rsid w:val="00345E05"/>
    <w:rsid w:val="00346868"/>
    <w:rsid w:val="00347B8E"/>
    <w:rsid w:val="00350706"/>
    <w:rsid w:val="00350C1A"/>
    <w:rsid w:val="0035120F"/>
    <w:rsid w:val="0035491D"/>
    <w:rsid w:val="00355CB8"/>
    <w:rsid w:val="003569BC"/>
    <w:rsid w:val="003572DB"/>
    <w:rsid w:val="003576CE"/>
    <w:rsid w:val="00357B30"/>
    <w:rsid w:val="00360514"/>
    <w:rsid w:val="00360E86"/>
    <w:rsid w:val="00361E07"/>
    <w:rsid w:val="00363A82"/>
    <w:rsid w:val="003649A7"/>
    <w:rsid w:val="00364D0F"/>
    <w:rsid w:val="00364E07"/>
    <w:rsid w:val="00366417"/>
    <w:rsid w:val="0037282E"/>
    <w:rsid w:val="0037333E"/>
    <w:rsid w:val="00373620"/>
    <w:rsid w:val="0037490B"/>
    <w:rsid w:val="00374DDF"/>
    <w:rsid w:val="003753BD"/>
    <w:rsid w:val="00377890"/>
    <w:rsid w:val="003809F5"/>
    <w:rsid w:val="00380B3D"/>
    <w:rsid w:val="003811B9"/>
    <w:rsid w:val="003815B6"/>
    <w:rsid w:val="00382213"/>
    <w:rsid w:val="00386483"/>
    <w:rsid w:val="0038683E"/>
    <w:rsid w:val="0038692B"/>
    <w:rsid w:val="003876C3"/>
    <w:rsid w:val="00390E53"/>
    <w:rsid w:val="00391009"/>
    <w:rsid w:val="003915ED"/>
    <w:rsid w:val="00391F7E"/>
    <w:rsid w:val="0039222B"/>
    <w:rsid w:val="0039338E"/>
    <w:rsid w:val="00393919"/>
    <w:rsid w:val="0039587F"/>
    <w:rsid w:val="0039685D"/>
    <w:rsid w:val="0039701B"/>
    <w:rsid w:val="00397E6B"/>
    <w:rsid w:val="003A0D5F"/>
    <w:rsid w:val="003A250E"/>
    <w:rsid w:val="003A509C"/>
    <w:rsid w:val="003B01E5"/>
    <w:rsid w:val="003B0711"/>
    <w:rsid w:val="003B0B62"/>
    <w:rsid w:val="003B13A8"/>
    <w:rsid w:val="003B1B23"/>
    <w:rsid w:val="003B2B07"/>
    <w:rsid w:val="003B2DDC"/>
    <w:rsid w:val="003B2F40"/>
    <w:rsid w:val="003B3BE1"/>
    <w:rsid w:val="003B4A91"/>
    <w:rsid w:val="003C0780"/>
    <w:rsid w:val="003C1FDC"/>
    <w:rsid w:val="003C2429"/>
    <w:rsid w:val="003C5C3D"/>
    <w:rsid w:val="003C6D88"/>
    <w:rsid w:val="003D0E94"/>
    <w:rsid w:val="003D1CBF"/>
    <w:rsid w:val="003D2D23"/>
    <w:rsid w:val="003D31C8"/>
    <w:rsid w:val="003D62CC"/>
    <w:rsid w:val="003E009B"/>
    <w:rsid w:val="003E09BF"/>
    <w:rsid w:val="003E24B4"/>
    <w:rsid w:val="003E5BDD"/>
    <w:rsid w:val="003E6DF8"/>
    <w:rsid w:val="003F0960"/>
    <w:rsid w:val="003F102B"/>
    <w:rsid w:val="003F1998"/>
    <w:rsid w:val="003F40FD"/>
    <w:rsid w:val="003F4276"/>
    <w:rsid w:val="003F659A"/>
    <w:rsid w:val="003F780B"/>
    <w:rsid w:val="00400C6F"/>
    <w:rsid w:val="00400F6C"/>
    <w:rsid w:val="004024A5"/>
    <w:rsid w:val="00404B31"/>
    <w:rsid w:val="00405865"/>
    <w:rsid w:val="004062CD"/>
    <w:rsid w:val="004074CE"/>
    <w:rsid w:val="00407D8B"/>
    <w:rsid w:val="0041176A"/>
    <w:rsid w:val="00411A23"/>
    <w:rsid w:val="004122FD"/>
    <w:rsid w:val="00412429"/>
    <w:rsid w:val="0041292A"/>
    <w:rsid w:val="004135E2"/>
    <w:rsid w:val="004155BB"/>
    <w:rsid w:val="0041574A"/>
    <w:rsid w:val="00415E58"/>
    <w:rsid w:val="00416832"/>
    <w:rsid w:val="00417E3D"/>
    <w:rsid w:val="004202E3"/>
    <w:rsid w:val="00421125"/>
    <w:rsid w:val="00422DB9"/>
    <w:rsid w:val="00424452"/>
    <w:rsid w:val="00425859"/>
    <w:rsid w:val="00425D14"/>
    <w:rsid w:val="0042648C"/>
    <w:rsid w:val="004304B7"/>
    <w:rsid w:val="0043337E"/>
    <w:rsid w:val="00435158"/>
    <w:rsid w:val="00440784"/>
    <w:rsid w:val="00441256"/>
    <w:rsid w:val="00443050"/>
    <w:rsid w:val="00444BEC"/>
    <w:rsid w:val="00444D82"/>
    <w:rsid w:val="00445197"/>
    <w:rsid w:val="004456AC"/>
    <w:rsid w:val="00445F71"/>
    <w:rsid w:val="00446ED8"/>
    <w:rsid w:val="0044769F"/>
    <w:rsid w:val="0045011B"/>
    <w:rsid w:val="0045176A"/>
    <w:rsid w:val="00453526"/>
    <w:rsid w:val="00454389"/>
    <w:rsid w:val="0045514E"/>
    <w:rsid w:val="00455CFD"/>
    <w:rsid w:val="00457387"/>
    <w:rsid w:val="00460277"/>
    <w:rsid w:val="00460F3F"/>
    <w:rsid w:val="004610FA"/>
    <w:rsid w:val="004612BA"/>
    <w:rsid w:val="00461854"/>
    <w:rsid w:val="00463A74"/>
    <w:rsid w:val="00464A05"/>
    <w:rsid w:val="00464FDE"/>
    <w:rsid w:val="00465BEB"/>
    <w:rsid w:val="004677BF"/>
    <w:rsid w:val="00473AAA"/>
    <w:rsid w:val="00474B93"/>
    <w:rsid w:val="004750D8"/>
    <w:rsid w:val="00476A15"/>
    <w:rsid w:val="00480867"/>
    <w:rsid w:val="00481289"/>
    <w:rsid w:val="00481E93"/>
    <w:rsid w:val="00483D27"/>
    <w:rsid w:val="00485D6F"/>
    <w:rsid w:val="00486416"/>
    <w:rsid w:val="00487B4E"/>
    <w:rsid w:val="00490620"/>
    <w:rsid w:val="004909A8"/>
    <w:rsid w:val="00490AD5"/>
    <w:rsid w:val="00490C62"/>
    <w:rsid w:val="0049473A"/>
    <w:rsid w:val="00494CB1"/>
    <w:rsid w:val="00494DE5"/>
    <w:rsid w:val="00495E15"/>
    <w:rsid w:val="0049616E"/>
    <w:rsid w:val="00497464"/>
    <w:rsid w:val="004A0A87"/>
    <w:rsid w:val="004A0E9E"/>
    <w:rsid w:val="004A1344"/>
    <w:rsid w:val="004A378D"/>
    <w:rsid w:val="004A491B"/>
    <w:rsid w:val="004A6626"/>
    <w:rsid w:val="004A7173"/>
    <w:rsid w:val="004A79F0"/>
    <w:rsid w:val="004B0AD3"/>
    <w:rsid w:val="004B18AF"/>
    <w:rsid w:val="004B20DC"/>
    <w:rsid w:val="004B272F"/>
    <w:rsid w:val="004B2775"/>
    <w:rsid w:val="004B2C21"/>
    <w:rsid w:val="004B3AE0"/>
    <w:rsid w:val="004B4AB4"/>
    <w:rsid w:val="004B4D92"/>
    <w:rsid w:val="004B4E70"/>
    <w:rsid w:val="004B4E7F"/>
    <w:rsid w:val="004B503F"/>
    <w:rsid w:val="004B521B"/>
    <w:rsid w:val="004C09A3"/>
    <w:rsid w:val="004C0F2E"/>
    <w:rsid w:val="004C0F92"/>
    <w:rsid w:val="004C2E88"/>
    <w:rsid w:val="004C3660"/>
    <w:rsid w:val="004C3B24"/>
    <w:rsid w:val="004C3E70"/>
    <w:rsid w:val="004C3F38"/>
    <w:rsid w:val="004C6524"/>
    <w:rsid w:val="004C6AE9"/>
    <w:rsid w:val="004D0C89"/>
    <w:rsid w:val="004D10A1"/>
    <w:rsid w:val="004D164E"/>
    <w:rsid w:val="004D1B10"/>
    <w:rsid w:val="004E16E4"/>
    <w:rsid w:val="004E1D6F"/>
    <w:rsid w:val="004E4DCD"/>
    <w:rsid w:val="004E57EE"/>
    <w:rsid w:val="004E5E08"/>
    <w:rsid w:val="004E7BF4"/>
    <w:rsid w:val="004F1543"/>
    <w:rsid w:val="004F1D8F"/>
    <w:rsid w:val="004F1EBB"/>
    <w:rsid w:val="004F22CB"/>
    <w:rsid w:val="004F237C"/>
    <w:rsid w:val="004F2572"/>
    <w:rsid w:val="004F260C"/>
    <w:rsid w:val="004F3887"/>
    <w:rsid w:val="004F3DE3"/>
    <w:rsid w:val="004F48F6"/>
    <w:rsid w:val="004F49A4"/>
    <w:rsid w:val="004F536B"/>
    <w:rsid w:val="004F5FD4"/>
    <w:rsid w:val="004F61B8"/>
    <w:rsid w:val="004F7368"/>
    <w:rsid w:val="00503C5A"/>
    <w:rsid w:val="00504BC5"/>
    <w:rsid w:val="005104C3"/>
    <w:rsid w:val="00510A84"/>
    <w:rsid w:val="00512850"/>
    <w:rsid w:val="005129AF"/>
    <w:rsid w:val="00515088"/>
    <w:rsid w:val="005168D9"/>
    <w:rsid w:val="005171A7"/>
    <w:rsid w:val="0051725E"/>
    <w:rsid w:val="005215BD"/>
    <w:rsid w:val="00522249"/>
    <w:rsid w:val="00522BFE"/>
    <w:rsid w:val="005273BB"/>
    <w:rsid w:val="00531227"/>
    <w:rsid w:val="0053312F"/>
    <w:rsid w:val="00535025"/>
    <w:rsid w:val="00535530"/>
    <w:rsid w:val="0054104D"/>
    <w:rsid w:val="00542596"/>
    <w:rsid w:val="00542C7D"/>
    <w:rsid w:val="0054397E"/>
    <w:rsid w:val="00545A13"/>
    <w:rsid w:val="005470D0"/>
    <w:rsid w:val="00552B1C"/>
    <w:rsid w:val="0055617E"/>
    <w:rsid w:val="00556F2E"/>
    <w:rsid w:val="00556FFA"/>
    <w:rsid w:val="0055718C"/>
    <w:rsid w:val="005600FC"/>
    <w:rsid w:val="00561B9B"/>
    <w:rsid w:val="00564E00"/>
    <w:rsid w:val="00564E0D"/>
    <w:rsid w:val="00567D10"/>
    <w:rsid w:val="005702F1"/>
    <w:rsid w:val="0057060C"/>
    <w:rsid w:val="005706C1"/>
    <w:rsid w:val="005709F5"/>
    <w:rsid w:val="00570F08"/>
    <w:rsid w:val="00575361"/>
    <w:rsid w:val="005757CA"/>
    <w:rsid w:val="00575EA3"/>
    <w:rsid w:val="00576298"/>
    <w:rsid w:val="00582C52"/>
    <w:rsid w:val="00582E90"/>
    <w:rsid w:val="005852F1"/>
    <w:rsid w:val="005863FB"/>
    <w:rsid w:val="00586A40"/>
    <w:rsid w:val="00587673"/>
    <w:rsid w:val="005902CE"/>
    <w:rsid w:val="00591611"/>
    <w:rsid w:val="00593256"/>
    <w:rsid w:val="00593986"/>
    <w:rsid w:val="00593A8B"/>
    <w:rsid w:val="00593AF5"/>
    <w:rsid w:val="005A08E0"/>
    <w:rsid w:val="005A1814"/>
    <w:rsid w:val="005A1F35"/>
    <w:rsid w:val="005A3360"/>
    <w:rsid w:val="005A35D0"/>
    <w:rsid w:val="005A421C"/>
    <w:rsid w:val="005A43D9"/>
    <w:rsid w:val="005A50C7"/>
    <w:rsid w:val="005B029D"/>
    <w:rsid w:val="005B04BE"/>
    <w:rsid w:val="005B3450"/>
    <w:rsid w:val="005B4410"/>
    <w:rsid w:val="005B5C5D"/>
    <w:rsid w:val="005B6151"/>
    <w:rsid w:val="005C0BB2"/>
    <w:rsid w:val="005C2146"/>
    <w:rsid w:val="005C31DF"/>
    <w:rsid w:val="005C32F5"/>
    <w:rsid w:val="005C4524"/>
    <w:rsid w:val="005C4569"/>
    <w:rsid w:val="005C5703"/>
    <w:rsid w:val="005C5F9A"/>
    <w:rsid w:val="005C6A66"/>
    <w:rsid w:val="005C7367"/>
    <w:rsid w:val="005D002F"/>
    <w:rsid w:val="005D0ABC"/>
    <w:rsid w:val="005D0FE1"/>
    <w:rsid w:val="005D2697"/>
    <w:rsid w:val="005D2888"/>
    <w:rsid w:val="005D2C1B"/>
    <w:rsid w:val="005D2E72"/>
    <w:rsid w:val="005D3530"/>
    <w:rsid w:val="005D3996"/>
    <w:rsid w:val="005D4254"/>
    <w:rsid w:val="005D462A"/>
    <w:rsid w:val="005D6806"/>
    <w:rsid w:val="005D73A7"/>
    <w:rsid w:val="005D77F2"/>
    <w:rsid w:val="005E079E"/>
    <w:rsid w:val="005E1A95"/>
    <w:rsid w:val="005E1E00"/>
    <w:rsid w:val="005E2309"/>
    <w:rsid w:val="005E2850"/>
    <w:rsid w:val="005E3F58"/>
    <w:rsid w:val="005E4783"/>
    <w:rsid w:val="005E526D"/>
    <w:rsid w:val="005E65C5"/>
    <w:rsid w:val="005E707D"/>
    <w:rsid w:val="005F0583"/>
    <w:rsid w:val="005F0A1F"/>
    <w:rsid w:val="005F190D"/>
    <w:rsid w:val="005F3297"/>
    <w:rsid w:val="005F33B7"/>
    <w:rsid w:val="005F3402"/>
    <w:rsid w:val="005F4C90"/>
    <w:rsid w:val="005F5A62"/>
    <w:rsid w:val="00601797"/>
    <w:rsid w:val="00601DA8"/>
    <w:rsid w:val="00602BA7"/>
    <w:rsid w:val="00602DCE"/>
    <w:rsid w:val="00602F8C"/>
    <w:rsid w:val="0060481D"/>
    <w:rsid w:val="00604982"/>
    <w:rsid w:val="00606367"/>
    <w:rsid w:val="0060711B"/>
    <w:rsid w:val="0061674D"/>
    <w:rsid w:val="0061798D"/>
    <w:rsid w:val="006212C9"/>
    <w:rsid w:val="006245D9"/>
    <w:rsid w:val="00624E57"/>
    <w:rsid w:val="00625863"/>
    <w:rsid w:val="00625F81"/>
    <w:rsid w:val="00626B03"/>
    <w:rsid w:val="00627772"/>
    <w:rsid w:val="00630D68"/>
    <w:rsid w:val="00630F23"/>
    <w:rsid w:val="006323D0"/>
    <w:rsid w:val="00632426"/>
    <w:rsid w:val="006329C5"/>
    <w:rsid w:val="00634616"/>
    <w:rsid w:val="006358EF"/>
    <w:rsid w:val="006361A8"/>
    <w:rsid w:val="00636B94"/>
    <w:rsid w:val="00636E2D"/>
    <w:rsid w:val="00637E2D"/>
    <w:rsid w:val="00637E9C"/>
    <w:rsid w:val="0064220B"/>
    <w:rsid w:val="00643AE8"/>
    <w:rsid w:val="006508FF"/>
    <w:rsid w:val="00652797"/>
    <w:rsid w:val="006560DF"/>
    <w:rsid w:val="00660910"/>
    <w:rsid w:val="00660C10"/>
    <w:rsid w:val="006619A5"/>
    <w:rsid w:val="00661E31"/>
    <w:rsid w:val="00662402"/>
    <w:rsid w:val="006629B5"/>
    <w:rsid w:val="00662D6E"/>
    <w:rsid w:val="00665CB4"/>
    <w:rsid w:val="00667995"/>
    <w:rsid w:val="00667A06"/>
    <w:rsid w:val="00667BA6"/>
    <w:rsid w:val="00670DD6"/>
    <w:rsid w:val="006724EF"/>
    <w:rsid w:val="00672F46"/>
    <w:rsid w:val="00673DE6"/>
    <w:rsid w:val="00675A5D"/>
    <w:rsid w:val="00677246"/>
    <w:rsid w:val="00680150"/>
    <w:rsid w:val="00680419"/>
    <w:rsid w:val="00682877"/>
    <w:rsid w:val="00682EE0"/>
    <w:rsid w:val="0068496B"/>
    <w:rsid w:val="00684E09"/>
    <w:rsid w:val="006861F7"/>
    <w:rsid w:val="00687C39"/>
    <w:rsid w:val="00687EBD"/>
    <w:rsid w:val="006910F2"/>
    <w:rsid w:val="00691BEF"/>
    <w:rsid w:val="00695197"/>
    <w:rsid w:val="006966DE"/>
    <w:rsid w:val="006A11C3"/>
    <w:rsid w:val="006A121D"/>
    <w:rsid w:val="006A22C0"/>
    <w:rsid w:val="006A3929"/>
    <w:rsid w:val="006A4279"/>
    <w:rsid w:val="006A46F8"/>
    <w:rsid w:val="006A4E0F"/>
    <w:rsid w:val="006A557F"/>
    <w:rsid w:val="006A5AB8"/>
    <w:rsid w:val="006B06DB"/>
    <w:rsid w:val="006B1135"/>
    <w:rsid w:val="006B12E8"/>
    <w:rsid w:val="006B3296"/>
    <w:rsid w:val="006B467F"/>
    <w:rsid w:val="006B49E7"/>
    <w:rsid w:val="006B712A"/>
    <w:rsid w:val="006B7333"/>
    <w:rsid w:val="006C0E33"/>
    <w:rsid w:val="006C118A"/>
    <w:rsid w:val="006C3A73"/>
    <w:rsid w:val="006C3B58"/>
    <w:rsid w:val="006C44FE"/>
    <w:rsid w:val="006C468D"/>
    <w:rsid w:val="006C4722"/>
    <w:rsid w:val="006C60AF"/>
    <w:rsid w:val="006C646E"/>
    <w:rsid w:val="006C7AF4"/>
    <w:rsid w:val="006C7DDB"/>
    <w:rsid w:val="006D0D1D"/>
    <w:rsid w:val="006D143C"/>
    <w:rsid w:val="006D21EB"/>
    <w:rsid w:val="006D37EF"/>
    <w:rsid w:val="006D3EFB"/>
    <w:rsid w:val="006D4A12"/>
    <w:rsid w:val="006D4CE0"/>
    <w:rsid w:val="006D67C3"/>
    <w:rsid w:val="006D7105"/>
    <w:rsid w:val="006E085A"/>
    <w:rsid w:val="006E1365"/>
    <w:rsid w:val="006E1594"/>
    <w:rsid w:val="006E203C"/>
    <w:rsid w:val="006E3A0F"/>
    <w:rsid w:val="006E422B"/>
    <w:rsid w:val="006E5D90"/>
    <w:rsid w:val="006E6486"/>
    <w:rsid w:val="006E6D27"/>
    <w:rsid w:val="006F144D"/>
    <w:rsid w:val="006F1A03"/>
    <w:rsid w:val="006F380E"/>
    <w:rsid w:val="006F4700"/>
    <w:rsid w:val="006F4F46"/>
    <w:rsid w:val="006F569C"/>
    <w:rsid w:val="006F6370"/>
    <w:rsid w:val="006F7F1E"/>
    <w:rsid w:val="00700FAF"/>
    <w:rsid w:val="007032FD"/>
    <w:rsid w:val="00704558"/>
    <w:rsid w:val="00704B4D"/>
    <w:rsid w:val="00705243"/>
    <w:rsid w:val="00706934"/>
    <w:rsid w:val="0070743A"/>
    <w:rsid w:val="0071281A"/>
    <w:rsid w:val="00713E4F"/>
    <w:rsid w:val="00713ED6"/>
    <w:rsid w:val="00715490"/>
    <w:rsid w:val="00717414"/>
    <w:rsid w:val="00717D12"/>
    <w:rsid w:val="00720525"/>
    <w:rsid w:val="00720627"/>
    <w:rsid w:val="007222B0"/>
    <w:rsid w:val="00723F19"/>
    <w:rsid w:val="007278FD"/>
    <w:rsid w:val="00730ACD"/>
    <w:rsid w:val="00730DC6"/>
    <w:rsid w:val="00731BAE"/>
    <w:rsid w:val="007325A2"/>
    <w:rsid w:val="007339DD"/>
    <w:rsid w:val="00734A4E"/>
    <w:rsid w:val="007358BA"/>
    <w:rsid w:val="00736CBC"/>
    <w:rsid w:val="00740915"/>
    <w:rsid w:val="00741E57"/>
    <w:rsid w:val="007427E0"/>
    <w:rsid w:val="00742C31"/>
    <w:rsid w:val="0074422C"/>
    <w:rsid w:val="0074565A"/>
    <w:rsid w:val="007466C0"/>
    <w:rsid w:val="007476AF"/>
    <w:rsid w:val="00747B2D"/>
    <w:rsid w:val="007504CA"/>
    <w:rsid w:val="0075059F"/>
    <w:rsid w:val="0075094D"/>
    <w:rsid w:val="00750F62"/>
    <w:rsid w:val="0075226F"/>
    <w:rsid w:val="007528FA"/>
    <w:rsid w:val="00752FA9"/>
    <w:rsid w:val="00753DCE"/>
    <w:rsid w:val="00754279"/>
    <w:rsid w:val="00755812"/>
    <w:rsid w:val="00757B0E"/>
    <w:rsid w:val="00757E85"/>
    <w:rsid w:val="00760C01"/>
    <w:rsid w:val="00762152"/>
    <w:rsid w:val="00762B04"/>
    <w:rsid w:val="00767161"/>
    <w:rsid w:val="007674ED"/>
    <w:rsid w:val="007716C4"/>
    <w:rsid w:val="0077194F"/>
    <w:rsid w:val="00772DB1"/>
    <w:rsid w:val="007730CB"/>
    <w:rsid w:val="0077315A"/>
    <w:rsid w:val="007734FF"/>
    <w:rsid w:val="00773737"/>
    <w:rsid w:val="00773CA3"/>
    <w:rsid w:val="00773DF6"/>
    <w:rsid w:val="00776DE1"/>
    <w:rsid w:val="007805DC"/>
    <w:rsid w:val="007813F8"/>
    <w:rsid w:val="00782245"/>
    <w:rsid w:val="00782E22"/>
    <w:rsid w:val="00783342"/>
    <w:rsid w:val="00783FCB"/>
    <w:rsid w:val="00786EA0"/>
    <w:rsid w:val="007912FA"/>
    <w:rsid w:val="007915C4"/>
    <w:rsid w:val="00792A30"/>
    <w:rsid w:val="0079470C"/>
    <w:rsid w:val="00794D25"/>
    <w:rsid w:val="00795774"/>
    <w:rsid w:val="007975B8"/>
    <w:rsid w:val="007977DE"/>
    <w:rsid w:val="00797CA6"/>
    <w:rsid w:val="007A1E0A"/>
    <w:rsid w:val="007A2003"/>
    <w:rsid w:val="007A23AB"/>
    <w:rsid w:val="007A23B5"/>
    <w:rsid w:val="007A6C72"/>
    <w:rsid w:val="007A7E04"/>
    <w:rsid w:val="007B11F0"/>
    <w:rsid w:val="007B14BE"/>
    <w:rsid w:val="007B15F5"/>
    <w:rsid w:val="007B2919"/>
    <w:rsid w:val="007B2E9F"/>
    <w:rsid w:val="007B4A09"/>
    <w:rsid w:val="007B5713"/>
    <w:rsid w:val="007B7543"/>
    <w:rsid w:val="007C0B5A"/>
    <w:rsid w:val="007C4B0A"/>
    <w:rsid w:val="007C6C63"/>
    <w:rsid w:val="007C6FC7"/>
    <w:rsid w:val="007D0C73"/>
    <w:rsid w:val="007D0D0B"/>
    <w:rsid w:val="007D2662"/>
    <w:rsid w:val="007D6436"/>
    <w:rsid w:val="007D6EBA"/>
    <w:rsid w:val="007E0C59"/>
    <w:rsid w:val="007E0DCF"/>
    <w:rsid w:val="007E1955"/>
    <w:rsid w:val="007E46B4"/>
    <w:rsid w:val="007E5AE6"/>
    <w:rsid w:val="007E6220"/>
    <w:rsid w:val="007E7FD3"/>
    <w:rsid w:val="007F0206"/>
    <w:rsid w:val="007F0877"/>
    <w:rsid w:val="007F1423"/>
    <w:rsid w:val="007F479E"/>
    <w:rsid w:val="007F76B1"/>
    <w:rsid w:val="00800156"/>
    <w:rsid w:val="00800876"/>
    <w:rsid w:val="00801634"/>
    <w:rsid w:val="00802F24"/>
    <w:rsid w:val="00803840"/>
    <w:rsid w:val="00803AB5"/>
    <w:rsid w:val="00807B6B"/>
    <w:rsid w:val="0081037F"/>
    <w:rsid w:val="00810837"/>
    <w:rsid w:val="00811234"/>
    <w:rsid w:val="00814317"/>
    <w:rsid w:val="008160E8"/>
    <w:rsid w:val="008179DE"/>
    <w:rsid w:val="00820B25"/>
    <w:rsid w:val="0082179B"/>
    <w:rsid w:val="008219D3"/>
    <w:rsid w:val="008233A6"/>
    <w:rsid w:val="00823560"/>
    <w:rsid w:val="00824DFF"/>
    <w:rsid w:val="008262EC"/>
    <w:rsid w:val="008266DC"/>
    <w:rsid w:val="00830405"/>
    <w:rsid w:val="00831A46"/>
    <w:rsid w:val="00831E85"/>
    <w:rsid w:val="008330F4"/>
    <w:rsid w:val="008340FE"/>
    <w:rsid w:val="00834362"/>
    <w:rsid w:val="00834A56"/>
    <w:rsid w:val="00835DC2"/>
    <w:rsid w:val="00836005"/>
    <w:rsid w:val="008364D0"/>
    <w:rsid w:val="00836E57"/>
    <w:rsid w:val="008408A4"/>
    <w:rsid w:val="008416E3"/>
    <w:rsid w:val="00841E3C"/>
    <w:rsid w:val="00844B1E"/>
    <w:rsid w:val="00845EB5"/>
    <w:rsid w:val="0084626E"/>
    <w:rsid w:val="00846C23"/>
    <w:rsid w:val="008473EF"/>
    <w:rsid w:val="00850665"/>
    <w:rsid w:val="008515F2"/>
    <w:rsid w:val="008517D4"/>
    <w:rsid w:val="00852D0E"/>
    <w:rsid w:val="00853615"/>
    <w:rsid w:val="00854B68"/>
    <w:rsid w:val="0085533E"/>
    <w:rsid w:val="008560F4"/>
    <w:rsid w:val="00856ADB"/>
    <w:rsid w:val="00856FF6"/>
    <w:rsid w:val="0086131C"/>
    <w:rsid w:val="00861DF3"/>
    <w:rsid w:val="008640BD"/>
    <w:rsid w:val="00865347"/>
    <w:rsid w:val="008673FE"/>
    <w:rsid w:val="00871E4C"/>
    <w:rsid w:val="0087246E"/>
    <w:rsid w:val="00872AC3"/>
    <w:rsid w:val="0087401A"/>
    <w:rsid w:val="008742C8"/>
    <w:rsid w:val="00874AE3"/>
    <w:rsid w:val="0087690F"/>
    <w:rsid w:val="00877077"/>
    <w:rsid w:val="008771D2"/>
    <w:rsid w:val="00884EDA"/>
    <w:rsid w:val="00885192"/>
    <w:rsid w:val="00887669"/>
    <w:rsid w:val="0088786D"/>
    <w:rsid w:val="0089175A"/>
    <w:rsid w:val="00891956"/>
    <w:rsid w:val="008921AD"/>
    <w:rsid w:val="0089263D"/>
    <w:rsid w:val="008928CF"/>
    <w:rsid w:val="0089404B"/>
    <w:rsid w:val="00895AA6"/>
    <w:rsid w:val="00895F5C"/>
    <w:rsid w:val="00897105"/>
    <w:rsid w:val="008A0C2E"/>
    <w:rsid w:val="008A0EAA"/>
    <w:rsid w:val="008A1032"/>
    <w:rsid w:val="008A17DC"/>
    <w:rsid w:val="008A32D1"/>
    <w:rsid w:val="008A3D10"/>
    <w:rsid w:val="008A6062"/>
    <w:rsid w:val="008A7924"/>
    <w:rsid w:val="008B26EC"/>
    <w:rsid w:val="008B3088"/>
    <w:rsid w:val="008B4E4B"/>
    <w:rsid w:val="008B5F00"/>
    <w:rsid w:val="008B63EB"/>
    <w:rsid w:val="008C02EF"/>
    <w:rsid w:val="008C152A"/>
    <w:rsid w:val="008C23DD"/>
    <w:rsid w:val="008C39CC"/>
    <w:rsid w:val="008C4F72"/>
    <w:rsid w:val="008C72BE"/>
    <w:rsid w:val="008C7B3A"/>
    <w:rsid w:val="008D0B7C"/>
    <w:rsid w:val="008D0D13"/>
    <w:rsid w:val="008D1CF5"/>
    <w:rsid w:val="008D340A"/>
    <w:rsid w:val="008D34C6"/>
    <w:rsid w:val="008D453B"/>
    <w:rsid w:val="008D48C5"/>
    <w:rsid w:val="008D51F9"/>
    <w:rsid w:val="008D6CAF"/>
    <w:rsid w:val="008D7451"/>
    <w:rsid w:val="008D7603"/>
    <w:rsid w:val="008D7F06"/>
    <w:rsid w:val="008E0304"/>
    <w:rsid w:val="008E0498"/>
    <w:rsid w:val="008E18F4"/>
    <w:rsid w:val="008E3689"/>
    <w:rsid w:val="008E45BA"/>
    <w:rsid w:val="008E4FB3"/>
    <w:rsid w:val="008E592C"/>
    <w:rsid w:val="008E6E51"/>
    <w:rsid w:val="008E7291"/>
    <w:rsid w:val="008E7AA5"/>
    <w:rsid w:val="008F0ECC"/>
    <w:rsid w:val="008F11E0"/>
    <w:rsid w:val="008F1AEF"/>
    <w:rsid w:val="008F2B1B"/>
    <w:rsid w:val="008F3304"/>
    <w:rsid w:val="008F38E9"/>
    <w:rsid w:val="008F3F2C"/>
    <w:rsid w:val="008F408A"/>
    <w:rsid w:val="008F408B"/>
    <w:rsid w:val="008F4E50"/>
    <w:rsid w:val="008F7966"/>
    <w:rsid w:val="008F7FF2"/>
    <w:rsid w:val="00900AD9"/>
    <w:rsid w:val="00901FE4"/>
    <w:rsid w:val="00902175"/>
    <w:rsid w:val="009026BB"/>
    <w:rsid w:val="009048D9"/>
    <w:rsid w:val="00904FB8"/>
    <w:rsid w:val="00905156"/>
    <w:rsid w:val="009057FA"/>
    <w:rsid w:val="00906161"/>
    <w:rsid w:val="00907C26"/>
    <w:rsid w:val="00911DE3"/>
    <w:rsid w:val="009126B1"/>
    <w:rsid w:val="00912C41"/>
    <w:rsid w:val="00914C6D"/>
    <w:rsid w:val="009211F7"/>
    <w:rsid w:val="009228AF"/>
    <w:rsid w:val="00922D4B"/>
    <w:rsid w:val="00923596"/>
    <w:rsid w:val="00923CE5"/>
    <w:rsid w:val="009247C0"/>
    <w:rsid w:val="009252D5"/>
    <w:rsid w:val="00927387"/>
    <w:rsid w:val="00927D3F"/>
    <w:rsid w:val="009306EC"/>
    <w:rsid w:val="00930B03"/>
    <w:rsid w:val="0093134D"/>
    <w:rsid w:val="009322DD"/>
    <w:rsid w:val="009330BD"/>
    <w:rsid w:val="00936110"/>
    <w:rsid w:val="009417BF"/>
    <w:rsid w:val="00942B84"/>
    <w:rsid w:val="009434E2"/>
    <w:rsid w:val="0094530F"/>
    <w:rsid w:val="009506FF"/>
    <w:rsid w:val="00951421"/>
    <w:rsid w:val="00953050"/>
    <w:rsid w:val="00953B42"/>
    <w:rsid w:val="00953E76"/>
    <w:rsid w:val="00954042"/>
    <w:rsid w:val="0095474C"/>
    <w:rsid w:val="00956D86"/>
    <w:rsid w:val="009575AC"/>
    <w:rsid w:val="009575D2"/>
    <w:rsid w:val="0095775C"/>
    <w:rsid w:val="0096022F"/>
    <w:rsid w:val="00961352"/>
    <w:rsid w:val="0096522C"/>
    <w:rsid w:val="009654FC"/>
    <w:rsid w:val="0096555B"/>
    <w:rsid w:val="009660E7"/>
    <w:rsid w:val="00966939"/>
    <w:rsid w:val="00970813"/>
    <w:rsid w:val="00976CFD"/>
    <w:rsid w:val="00981472"/>
    <w:rsid w:val="00981C04"/>
    <w:rsid w:val="00981CC3"/>
    <w:rsid w:val="00982220"/>
    <w:rsid w:val="009824D4"/>
    <w:rsid w:val="0098262A"/>
    <w:rsid w:val="00982E37"/>
    <w:rsid w:val="0098494A"/>
    <w:rsid w:val="00984DCF"/>
    <w:rsid w:val="00985369"/>
    <w:rsid w:val="00985A9A"/>
    <w:rsid w:val="00986889"/>
    <w:rsid w:val="00986DC3"/>
    <w:rsid w:val="00987476"/>
    <w:rsid w:val="00987DFC"/>
    <w:rsid w:val="00987E18"/>
    <w:rsid w:val="00990143"/>
    <w:rsid w:val="00990AC3"/>
    <w:rsid w:val="00990BA9"/>
    <w:rsid w:val="009A297F"/>
    <w:rsid w:val="009A2AA9"/>
    <w:rsid w:val="009A3F40"/>
    <w:rsid w:val="009A42B2"/>
    <w:rsid w:val="009A54BB"/>
    <w:rsid w:val="009B3D50"/>
    <w:rsid w:val="009B4DC2"/>
    <w:rsid w:val="009B5374"/>
    <w:rsid w:val="009B5709"/>
    <w:rsid w:val="009B63C7"/>
    <w:rsid w:val="009B748A"/>
    <w:rsid w:val="009B79C6"/>
    <w:rsid w:val="009C0413"/>
    <w:rsid w:val="009C20D1"/>
    <w:rsid w:val="009C4459"/>
    <w:rsid w:val="009C55B4"/>
    <w:rsid w:val="009D063E"/>
    <w:rsid w:val="009D0B15"/>
    <w:rsid w:val="009D2FB5"/>
    <w:rsid w:val="009D30DB"/>
    <w:rsid w:val="009D399F"/>
    <w:rsid w:val="009D4AE3"/>
    <w:rsid w:val="009D557F"/>
    <w:rsid w:val="009E1F59"/>
    <w:rsid w:val="009E2309"/>
    <w:rsid w:val="009E25BD"/>
    <w:rsid w:val="009E33D6"/>
    <w:rsid w:val="009E44CC"/>
    <w:rsid w:val="009E52EB"/>
    <w:rsid w:val="009E560A"/>
    <w:rsid w:val="009E69AD"/>
    <w:rsid w:val="009E6CC9"/>
    <w:rsid w:val="009F1931"/>
    <w:rsid w:val="009F29EF"/>
    <w:rsid w:val="009F2C76"/>
    <w:rsid w:val="009F3845"/>
    <w:rsid w:val="009F4577"/>
    <w:rsid w:val="009F464E"/>
    <w:rsid w:val="009F7CBD"/>
    <w:rsid w:val="00A005F3"/>
    <w:rsid w:val="00A018F4"/>
    <w:rsid w:val="00A021BD"/>
    <w:rsid w:val="00A028AB"/>
    <w:rsid w:val="00A040C2"/>
    <w:rsid w:val="00A049F1"/>
    <w:rsid w:val="00A07EFF"/>
    <w:rsid w:val="00A131A9"/>
    <w:rsid w:val="00A14D60"/>
    <w:rsid w:val="00A200E9"/>
    <w:rsid w:val="00A21101"/>
    <w:rsid w:val="00A2228C"/>
    <w:rsid w:val="00A228F2"/>
    <w:rsid w:val="00A23DEA"/>
    <w:rsid w:val="00A26D51"/>
    <w:rsid w:val="00A27708"/>
    <w:rsid w:val="00A30C7C"/>
    <w:rsid w:val="00A31014"/>
    <w:rsid w:val="00A31ED4"/>
    <w:rsid w:val="00A3410C"/>
    <w:rsid w:val="00A34597"/>
    <w:rsid w:val="00A34E6F"/>
    <w:rsid w:val="00A35C6F"/>
    <w:rsid w:val="00A36AD0"/>
    <w:rsid w:val="00A40089"/>
    <w:rsid w:val="00A41B3E"/>
    <w:rsid w:val="00A433EB"/>
    <w:rsid w:val="00A4621B"/>
    <w:rsid w:val="00A47E95"/>
    <w:rsid w:val="00A51457"/>
    <w:rsid w:val="00A51A18"/>
    <w:rsid w:val="00A5398E"/>
    <w:rsid w:val="00A53D85"/>
    <w:rsid w:val="00A53F48"/>
    <w:rsid w:val="00A54564"/>
    <w:rsid w:val="00A56BB9"/>
    <w:rsid w:val="00A60896"/>
    <w:rsid w:val="00A668A6"/>
    <w:rsid w:val="00A67DDC"/>
    <w:rsid w:val="00A7388D"/>
    <w:rsid w:val="00A74CF2"/>
    <w:rsid w:val="00A7644D"/>
    <w:rsid w:val="00A80808"/>
    <w:rsid w:val="00A83AE6"/>
    <w:rsid w:val="00A84535"/>
    <w:rsid w:val="00A8587E"/>
    <w:rsid w:val="00A86773"/>
    <w:rsid w:val="00A9157F"/>
    <w:rsid w:val="00A91AB1"/>
    <w:rsid w:val="00A94221"/>
    <w:rsid w:val="00A94279"/>
    <w:rsid w:val="00A9517C"/>
    <w:rsid w:val="00A96230"/>
    <w:rsid w:val="00AA2D78"/>
    <w:rsid w:val="00AA7F30"/>
    <w:rsid w:val="00AB328E"/>
    <w:rsid w:val="00AB33D1"/>
    <w:rsid w:val="00AB3544"/>
    <w:rsid w:val="00AB481D"/>
    <w:rsid w:val="00AB78D4"/>
    <w:rsid w:val="00AC0472"/>
    <w:rsid w:val="00AC2C66"/>
    <w:rsid w:val="00AC4A54"/>
    <w:rsid w:val="00AC6536"/>
    <w:rsid w:val="00AD13D4"/>
    <w:rsid w:val="00AD1598"/>
    <w:rsid w:val="00AD1EDF"/>
    <w:rsid w:val="00AD3746"/>
    <w:rsid w:val="00AD5CAF"/>
    <w:rsid w:val="00AD6CCD"/>
    <w:rsid w:val="00AD6DFC"/>
    <w:rsid w:val="00AD74F7"/>
    <w:rsid w:val="00AE0113"/>
    <w:rsid w:val="00AE3EED"/>
    <w:rsid w:val="00AE592B"/>
    <w:rsid w:val="00AE647E"/>
    <w:rsid w:val="00AE68A3"/>
    <w:rsid w:val="00AF07D1"/>
    <w:rsid w:val="00AF0F73"/>
    <w:rsid w:val="00AF3280"/>
    <w:rsid w:val="00AF3786"/>
    <w:rsid w:val="00AF41D1"/>
    <w:rsid w:val="00AF538B"/>
    <w:rsid w:val="00AF584C"/>
    <w:rsid w:val="00AF6B58"/>
    <w:rsid w:val="00AF7795"/>
    <w:rsid w:val="00AF79DA"/>
    <w:rsid w:val="00B01BEC"/>
    <w:rsid w:val="00B02B4E"/>
    <w:rsid w:val="00B02D5F"/>
    <w:rsid w:val="00B03695"/>
    <w:rsid w:val="00B04492"/>
    <w:rsid w:val="00B05929"/>
    <w:rsid w:val="00B05C0F"/>
    <w:rsid w:val="00B06CF9"/>
    <w:rsid w:val="00B06FC3"/>
    <w:rsid w:val="00B07023"/>
    <w:rsid w:val="00B07500"/>
    <w:rsid w:val="00B118E5"/>
    <w:rsid w:val="00B11F23"/>
    <w:rsid w:val="00B13E01"/>
    <w:rsid w:val="00B14A24"/>
    <w:rsid w:val="00B216BF"/>
    <w:rsid w:val="00B23A5B"/>
    <w:rsid w:val="00B24DB5"/>
    <w:rsid w:val="00B269E9"/>
    <w:rsid w:val="00B270BC"/>
    <w:rsid w:val="00B27526"/>
    <w:rsid w:val="00B27B42"/>
    <w:rsid w:val="00B33022"/>
    <w:rsid w:val="00B3324E"/>
    <w:rsid w:val="00B34924"/>
    <w:rsid w:val="00B403E7"/>
    <w:rsid w:val="00B40480"/>
    <w:rsid w:val="00B40B31"/>
    <w:rsid w:val="00B46A37"/>
    <w:rsid w:val="00B46B35"/>
    <w:rsid w:val="00B477A1"/>
    <w:rsid w:val="00B47A67"/>
    <w:rsid w:val="00B47A93"/>
    <w:rsid w:val="00B503DD"/>
    <w:rsid w:val="00B511B0"/>
    <w:rsid w:val="00B51EF6"/>
    <w:rsid w:val="00B52289"/>
    <w:rsid w:val="00B53B62"/>
    <w:rsid w:val="00B548E8"/>
    <w:rsid w:val="00B549E4"/>
    <w:rsid w:val="00B608E3"/>
    <w:rsid w:val="00B6175F"/>
    <w:rsid w:val="00B64BAD"/>
    <w:rsid w:val="00B65279"/>
    <w:rsid w:val="00B652CB"/>
    <w:rsid w:val="00B6563F"/>
    <w:rsid w:val="00B663E4"/>
    <w:rsid w:val="00B67DEB"/>
    <w:rsid w:val="00B7097C"/>
    <w:rsid w:val="00B71860"/>
    <w:rsid w:val="00B71956"/>
    <w:rsid w:val="00B71EA8"/>
    <w:rsid w:val="00B73027"/>
    <w:rsid w:val="00B737D0"/>
    <w:rsid w:val="00B73A91"/>
    <w:rsid w:val="00B73FD9"/>
    <w:rsid w:val="00B74BEE"/>
    <w:rsid w:val="00B75D5A"/>
    <w:rsid w:val="00B75D68"/>
    <w:rsid w:val="00B7604A"/>
    <w:rsid w:val="00B76310"/>
    <w:rsid w:val="00B76AAD"/>
    <w:rsid w:val="00B81739"/>
    <w:rsid w:val="00B82044"/>
    <w:rsid w:val="00B836AB"/>
    <w:rsid w:val="00B83A7C"/>
    <w:rsid w:val="00B84175"/>
    <w:rsid w:val="00B84F3C"/>
    <w:rsid w:val="00B8582B"/>
    <w:rsid w:val="00B85CFA"/>
    <w:rsid w:val="00B86772"/>
    <w:rsid w:val="00B87142"/>
    <w:rsid w:val="00B90228"/>
    <w:rsid w:val="00B91017"/>
    <w:rsid w:val="00B9196F"/>
    <w:rsid w:val="00B92455"/>
    <w:rsid w:val="00B9269F"/>
    <w:rsid w:val="00B929BF"/>
    <w:rsid w:val="00B94B44"/>
    <w:rsid w:val="00B94E12"/>
    <w:rsid w:val="00BA1BEE"/>
    <w:rsid w:val="00BA1CCA"/>
    <w:rsid w:val="00BA1EF7"/>
    <w:rsid w:val="00BA2F37"/>
    <w:rsid w:val="00BA3DB3"/>
    <w:rsid w:val="00BA3FB4"/>
    <w:rsid w:val="00BA54FD"/>
    <w:rsid w:val="00BA5D6F"/>
    <w:rsid w:val="00BA62DA"/>
    <w:rsid w:val="00BA6545"/>
    <w:rsid w:val="00BA6B27"/>
    <w:rsid w:val="00BA7CCD"/>
    <w:rsid w:val="00BB053C"/>
    <w:rsid w:val="00BB0FC9"/>
    <w:rsid w:val="00BB12EB"/>
    <w:rsid w:val="00BB25FF"/>
    <w:rsid w:val="00BB4144"/>
    <w:rsid w:val="00BB4A45"/>
    <w:rsid w:val="00BB5711"/>
    <w:rsid w:val="00BB5AEB"/>
    <w:rsid w:val="00BB6F60"/>
    <w:rsid w:val="00BB7C32"/>
    <w:rsid w:val="00BC062A"/>
    <w:rsid w:val="00BC1C65"/>
    <w:rsid w:val="00BC1D79"/>
    <w:rsid w:val="00BC2A02"/>
    <w:rsid w:val="00BC2E8B"/>
    <w:rsid w:val="00BC323D"/>
    <w:rsid w:val="00BC520B"/>
    <w:rsid w:val="00BC6BE1"/>
    <w:rsid w:val="00BD02B7"/>
    <w:rsid w:val="00BD0D8B"/>
    <w:rsid w:val="00BD12DA"/>
    <w:rsid w:val="00BD13F0"/>
    <w:rsid w:val="00BD18B7"/>
    <w:rsid w:val="00BD3A81"/>
    <w:rsid w:val="00BD3D73"/>
    <w:rsid w:val="00BD483C"/>
    <w:rsid w:val="00BD76CD"/>
    <w:rsid w:val="00BE02AE"/>
    <w:rsid w:val="00BE0470"/>
    <w:rsid w:val="00BE0944"/>
    <w:rsid w:val="00BE1033"/>
    <w:rsid w:val="00BE33B0"/>
    <w:rsid w:val="00BE403D"/>
    <w:rsid w:val="00BE4C05"/>
    <w:rsid w:val="00BE52ED"/>
    <w:rsid w:val="00BE5B8D"/>
    <w:rsid w:val="00BE63FD"/>
    <w:rsid w:val="00BE6C67"/>
    <w:rsid w:val="00BE7B99"/>
    <w:rsid w:val="00BF03D4"/>
    <w:rsid w:val="00BF2222"/>
    <w:rsid w:val="00BF2B25"/>
    <w:rsid w:val="00BF4199"/>
    <w:rsid w:val="00BF4E96"/>
    <w:rsid w:val="00BF7F95"/>
    <w:rsid w:val="00C00CD0"/>
    <w:rsid w:val="00C033B8"/>
    <w:rsid w:val="00C053AF"/>
    <w:rsid w:val="00C0563E"/>
    <w:rsid w:val="00C063A4"/>
    <w:rsid w:val="00C069D8"/>
    <w:rsid w:val="00C072A2"/>
    <w:rsid w:val="00C10615"/>
    <w:rsid w:val="00C1079E"/>
    <w:rsid w:val="00C11421"/>
    <w:rsid w:val="00C1253B"/>
    <w:rsid w:val="00C126D9"/>
    <w:rsid w:val="00C127FE"/>
    <w:rsid w:val="00C12D33"/>
    <w:rsid w:val="00C13191"/>
    <w:rsid w:val="00C135F4"/>
    <w:rsid w:val="00C141E4"/>
    <w:rsid w:val="00C1562C"/>
    <w:rsid w:val="00C164B5"/>
    <w:rsid w:val="00C20759"/>
    <w:rsid w:val="00C237FA"/>
    <w:rsid w:val="00C24C0B"/>
    <w:rsid w:val="00C24FF0"/>
    <w:rsid w:val="00C25222"/>
    <w:rsid w:val="00C30571"/>
    <w:rsid w:val="00C31816"/>
    <w:rsid w:val="00C319C6"/>
    <w:rsid w:val="00C31A02"/>
    <w:rsid w:val="00C32AF9"/>
    <w:rsid w:val="00C32D34"/>
    <w:rsid w:val="00C33180"/>
    <w:rsid w:val="00C33374"/>
    <w:rsid w:val="00C35A8B"/>
    <w:rsid w:val="00C35CF2"/>
    <w:rsid w:val="00C35D97"/>
    <w:rsid w:val="00C36A0A"/>
    <w:rsid w:val="00C413C0"/>
    <w:rsid w:val="00C41CD0"/>
    <w:rsid w:val="00C42996"/>
    <w:rsid w:val="00C44BEE"/>
    <w:rsid w:val="00C45211"/>
    <w:rsid w:val="00C46049"/>
    <w:rsid w:val="00C46608"/>
    <w:rsid w:val="00C47FE2"/>
    <w:rsid w:val="00C51193"/>
    <w:rsid w:val="00C54A59"/>
    <w:rsid w:val="00C55373"/>
    <w:rsid w:val="00C56B0B"/>
    <w:rsid w:val="00C576C6"/>
    <w:rsid w:val="00C60089"/>
    <w:rsid w:val="00C604E4"/>
    <w:rsid w:val="00C6119F"/>
    <w:rsid w:val="00C618B4"/>
    <w:rsid w:val="00C64FCE"/>
    <w:rsid w:val="00C66228"/>
    <w:rsid w:val="00C735B2"/>
    <w:rsid w:val="00C73889"/>
    <w:rsid w:val="00C73CC7"/>
    <w:rsid w:val="00C748A6"/>
    <w:rsid w:val="00C755FD"/>
    <w:rsid w:val="00C756A0"/>
    <w:rsid w:val="00C75712"/>
    <w:rsid w:val="00C77568"/>
    <w:rsid w:val="00C77ED5"/>
    <w:rsid w:val="00C83021"/>
    <w:rsid w:val="00C833C5"/>
    <w:rsid w:val="00C83BB6"/>
    <w:rsid w:val="00C85050"/>
    <w:rsid w:val="00C85370"/>
    <w:rsid w:val="00C9059F"/>
    <w:rsid w:val="00C90B51"/>
    <w:rsid w:val="00C90EA3"/>
    <w:rsid w:val="00C929F4"/>
    <w:rsid w:val="00C955EF"/>
    <w:rsid w:val="00C97623"/>
    <w:rsid w:val="00CA0F5C"/>
    <w:rsid w:val="00CA2841"/>
    <w:rsid w:val="00CA4174"/>
    <w:rsid w:val="00CA4811"/>
    <w:rsid w:val="00CA6CBC"/>
    <w:rsid w:val="00CA7D17"/>
    <w:rsid w:val="00CB12DE"/>
    <w:rsid w:val="00CB12E7"/>
    <w:rsid w:val="00CB1738"/>
    <w:rsid w:val="00CB2F83"/>
    <w:rsid w:val="00CB3251"/>
    <w:rsid w:val="00CB39B0"/>
    <w:rsid w:val="00CB45A2"/>
    <w:rsid w:val="00CB56FA"/>
    <w:rsid w:val="00CC32D5"/>
    <w:rsid w:val="00CC377C"/>
    <w:rsid w:val="00CC3799"/>
    <w:rsid w:val="00CC46C9"/>
    <w:rsid w:val="00CC548B"/>
    <w:rsid w:val="00CC55FE"/>
    <w:rsid w:val="00CC5FFF"/>
    <w:rsid w:val="00CC6659"/>
    <w:rsid w:val="00CC71AB"/>
    <w:rsid w:val="00CD04C5"/>
    <w:rsid w:val="00CD193B"/>
    <w:rsid w:val="00CD20C0"/>
    <w:rsid w:val="00CD2B24"/>
    <w:rsid w:val="00CD2E8F"/>
    <w:rsid w:val="00CD53FB"/>
    <w:rsid w:val="00CD6790"/>
    <w:rsid w:val="00CE1D9C"/>
    <w:rsid w:val="00CE35E0"/>
    <w:rsid w:val="00CE503F"/>
    <w:rsid w:val="00CE63A3"/>
    <w:rsid w:val="00CE72CF"/>
    <w:rsid w:val="00CE7925"/>
    <w:rsid w:val="00CE7C55"/>
    <w:rsid w:val="00CF0150"/>
    <w:rsid w:val="00CF10D0"/>
    <w:rsid w:val="00CF2F5B"/>
    <w:rsid w:val="00CF3172"/>
    <w:rsid w:val="00CF51FC"/>
    <w:rsid w:val="00CF5213"/>
    <w:rsid w:val="00CF61AC"/>
    <w:rsid w:val="00D018BF"/>
    <w:rsid w:val="00D01979"/>
    <w:rsid w:val="00D02CF6"/>
    <w:rsid w:val="00D040C3"/>
    <w:rsid w:val="00D0425C"/>
    <w:rsid w:val="00D04A66"/>
    <w:rsid w:val="00D05525"/>
    <w:rsid w:val="00D057DB"/>
    <w:rsid w:val="00D07B69"/>
    <w:rsid w:val="00D07F1F"/>
    <w:rsid w:val="00D10A5B"/>
    <w:rsid w:val="00D111EC"/>
    <w:rsid w:val="00D11DBA"/>
    <w:rsid w:val="00D12F67"/>
    <w:rsid w:val="00D1395B"/>
    <w:rsid w:val="00D139E9"/>
    <w:rsid w:val="00D14E04"/>
    <w:rsid w:val="00D15CE4"/>
    <w:rsid w:val="00D176B6"/>
    <w:rsid w:val="00D176C8"/>
    <w:rsid w:val="00D203E6"/>
    <w:rsid w:val="00D2043D"/>
    <w:rsid w:val="00D20B51"/>
    <w:rsid w:val="00D2190B"/>
    <w:rsid w:val="00D21FA1"/>
    <w:rsid w:val="00D224F4"/>
    <w:rsid w:val="00D22E80"/>
    <w:rsid w:val="00D23C2A"/>
    <w:rsid w:val="00D2580B"/>
    <w:rsid w:val="00D2606D"/>
    <w:rsid w:val="00D30685"/>
    <w:rsid w:val="00D31465"/>
    <w:rsid w:val="00D3202F"/>
    <w:rsid w:val="00D323C9"/>
    <w:rsid w:val="00D33090"/>
    <w:rsid w:val="00D35452"/>
    <w:rsid w:val="00D36780"/>
    <w:rsid w:val="00D36832"/>
    <w:rsid w:val="00D41BDD"/>
    <w:rsid w:val="00D44899"/>
    <w:rsid w:val="00D4626E"/>
    <w:rsid w:val="00D46F84"/>
    <w:rsid w:val="00D50562"/>
    <w:rsid w:val="00D51315"/>
    <w:rsid w:val="00D5284C"/>
    <w:rsid w:val="00D57880"/>
    <w:rsid w:val="00D60CD1"/>
    <w:rsid w:val="00D61815"/>
    <w:rsid w:val="00D62AF9"/>
    <w:rsid w:val="00D631AE"/>
    <w:rsid w:val="00D646ED"/>
    <w:rsid w:val="00D64E2B"/>
    <w:rsid w:val="00D6698C"/>
    <w:rsid w:val="00D669AF"/>
    <w:rsid w:val="00D67299"/>
    <w:rsid w:val="00D67301"/>
    <w:rsid w:val="00D677C8"/>
    <w:rsid w:val="00D70351"/>
    <w:rsid w:val="00D70431"/>
    <w:rsid w:val="00D709A2"/>
    <w:rsid w:val="00D7197B"/>
    <w:rsid w:val="00D71D21"/>
    <w:rsid w:val="00D71DF9"/>
    <w:rsid w:val="00D71E16"/>
    <w:rsid w:val="00D74ACB"/>
    <w:rsid w:val="00D763DB"/>
    <w:rsid w:val="00D7783A"/>
    <w:rsid w:val="00D83868"/>
    <w:rsid w:val="00D83BF5"/>
    <w:rsid w:val="00D83DA3"/>
    <w:rsid w:val="00D85972"/>
    <w:rsid w:val="00D871B2"/>
    <w:rsid w:val="00D87F14"/>
    <w:rsid w:val="00D92F74"/>
    <w:rsid w:val="00D9366B"/>
    <w:rsid w:val="00D93E33"/>
    <w:rsid w:val="00D9550A"/>
    <w:rsid w:val="00D95D22"/>
    <w:rsid w:val="00D97021"/>
    <w:rsid w:val="00D9745A"/>
    <w:rsid w:val="00D97555"/>
    <w:rsid w:val="00D9790F"/>
    <w:rsid w:val="00DA0EF2"/>
    <w:rsid w:val="00DA1395"/>
    <w:rsid w:val="00DA1853"/>
    <w:rsid w:val="00DA35A3"/>
    <w:rsid w:val="00DA3B83"/>
    <w:rsid w:val="00DA5E62"/>
    <w:rsid w:val="00DA6622"/>
    <w:rsid w:val="00DA6AC5"/>
    <w:rsid w:val="00DB0C62"/>
    <w:rsid w:val="00DB0E02"/>
    <w:rsid w:val="00DB1440"/>
    <w:rsid w:val="00DB2502"/>
    <w:rsid w:val="00DB26AA"/>
    <w:rsid w:val="00DB33C1"/>
    <w:rsid w:val="00DB5241"/>
    <w:rsid w:val="00DB577D"/>
    <w:rsid w:val="00DB5FCD"/>
    <w:rsid w:val="00DB60A4"/>
    <w:rsid w:val="00DB6137"/>
    <w:rsid w:val="00DB6954"/>
    <w:rsid w:val="00DB6E95"/>
    <w:rsid w:val="00DC07AB"/>
    <w:rsid w:val="00DC194E"/>
    <w:rsid w:val="00DC5E58"/>
    <w:rsid w:val="00DC6181"/>
    <w:rsid w:val="00DD0356"/>
    <w:rsid w:val="00DD0BF2"/>
    <w:rsid w:val="00DD0E47"/>
    <w:rsid w:val="00DD0E91"/>
    <w:rsid w:val="00DD2031"/>
    <w:rsid w:val="00DD3354"/>
    <w:rsid w:val="00DD6937"/>
    <w:rsid w:val="00DD7C5A"/>
    <w:rsid w:val="00DE09C2"/>
    <w:rsid w:val="00DE155C"/>
    <w:rsid w:val="00DE2843"/>
    <w:rsid w:val="00DE5D39"/>
    <w:rsid w:val="00DE5D93"/>
    <w:rsid w:val="00DE5EA1"/>
    <w:rsid w:val="00DE719D"/>
    <w:rsid w:val="00DE748A"/>
    <w:rsid w:val="00DF08AF"/>
    <w:rsid w:val="00DF25A5"/>
    <w:rsid w:val="00DF51BF"/>
    <w:rsid w:val="00DF5921"/>
    <w:rsid w:val="00DF5FE9"/>
    <w:rsid w:val="00E021BA"/>
    <w:rsid w:val="00E03902"/>
    <w:rsid w:val="00E04492"/>
    <w:rsid w:val="00E0560F"/>
    <w:rsid w:val="00E059C6"/>
    <w:rsid w:val="00E05BFF"/>
    <w:rsid w:val="00E062A7"/>
    <w:rsid w:val="00E1002B"/>
    <w:rsid w:val="00E1017F"/>
    <w:rsid w:val="00E13283"/>
    <w:rsid w:val="00E201B1"/>
    <w:rsid w:val="00E21C93"/>
    <w:rsid w:val="00E21E4C"/>
    <w:rsid w:val="00E21F0D"/>
    <w:rsid w:val="00E221D3"/>
    <w:rsid w:val="00E22649"/>
    <w:rsid w:val="00E24566"/>
    <w:rsid w:val="00E252D8"/>
    <w:rsid w:val="00E30C41"/>
    <w:rsid w:val="00E31171"/>
    <w:rsid w:val="00E312CC"/>
    <w:rsid w:val="00E3133F"/>
    <w:rsid w:val="00E32395"/>
    <w:rsid w:val="00E341B0"/>
    <w:rsid w:val="00E36B3B"/>
    <w:rsid w:val="00E36D86"/>
    <w:rsid w:val="00E3731B"/>
    <w:rsid w:val="00E4138E"/>
    <w:rsid w:val="00E42C91"/>
    <w:rsid w:val="00E43F90"/>
    <w:rsid w:val="00E45D77"/>
    <w:rsid w:val="00E46B05"/>
    <w:rsid w:val="00E46C7F"/>
    <w:rsid w:val="00E474DD"/>
    <w:rsid w:val="00E50EF9"/>
    <w:rsid w:val="00E51C2B"/>
    <w:rsid w:val="00E52252"/>
    <w:rsid w:val="00E523CF"/>
    <w:rsid w:val="00E525D6"/>
    <w:rsid w:val="00E54019"/>
    <w:rsid w:val="00E54D2B"/>
    <w:rsid w:val="00E5637F"/>
    <w:rsid w:val="00E5676C"/>
    <w:rsid w:val="00E6196E"/>
    <w:rsid w:val="00E6210A"/>
    <w:rsid w:val="00E62C2F"/>
    <w:rsid w:val="00E644F4"/>
    <w:rsid w:val="00E64585"/>
    <w:rsid w:val="00E646C7"/>
    <w:rsid w:val="00E65233"/>
    <w:rsid w:val="00E6686B"/>
    <w:rsid w:val="00E70988"/>
    <w:rsid w:val="00E70CD4"/>
    <w:rsid w:val="00E73D11"/>
    <w:rsid w:val="00E75C38"/>
    <w:rsid w:val="00E7702E"/>
    <w:rsid w:val="00E773DA"/>
    <w:rsid w:val="00E77986"/>
    <w:rsid w:val="00E80E6B"/>
    <w:rsid w:val="00E820F9"/>
    <w:rsid w:val="00E84C3B"/>
    <w:rsid w:val="00E85B13"/>
    <w:rsid w:val="00E87CBC"/>
    <w:rsid w:val="00E90A71"/>
    <w:rsid w:val="00E92411"/>
    <w:rsid w:val="00E924B3"/>
    <w:rsid w:val="00E93EE6"/>
    <w:rsid w:val="00E95051"/>
    <w:rsid w:val="00E95594"/>
    <w:rsid w:val="00E95728"/>
    <w:rsid w:val="00E95C22"/>
    <w:rsid w:val="00E96A82"/>
    <w:rsid w:val="00E97AD7"/>
    <w:rsid w:val="00E97C9A"/>
    <w:rsid w:val="00EA2F8F"/>
    <w:rsid w:val="00EA417F"/>
    <w:rsid w:val="00EA53CC"/>
    <w:rsid w:val="00EA5C27"/>
    <w:rsid w:val="00EB0905"/>
    <w:rsid w:val="00EB1EE2"/>
    <w:rsid w:val="00EB247F"/>
    <w:rsid w:val="00EB344F"/>
    <w:rsid w:val="00EB3A69"/>
    <w:rsid w:val="00EB454B"/>
    <w:rsid w:val="00EB572F"/>
    <w:rsid w:val="00EB6EAD"/>
    <w:rsid w:val="00EB7158"/>
    <w:rsid w:val="00EB7C3D"/>
    <w:rsid w:val="00EB7D91"/>
    <w:rsid w:val="00EB7E98"/>
    <w:rsid w:val="00EC0E5C"/>
    <w:rsid w:val="00EC20BF"/>
    <w:rsid w:val="00EC2428"/>
    <w:rsid w:val="00EC5EDB"/>
    <w:rsid w:val="00EC6203"/>
    <w:rsid w:val="00EC6707"/>
    <w:rsid w:val="00EC6C5E"/>
    <w:rsid w:val="00EC757B"/>
    <w:rsid w:val="00EC7D86"/>
    <w:rsid w:val="00ED1312"/>
    <w:rsid w:val="00ED1AE3"/>
    <w:rsid w:val="00ED45ED"/>
    <w:rsid w:val="00ED7809"/>
    <w:rsid w:val="00EE135D"/>
    <w:rsid w:val="00EE1E8C"/>
    <w:rsid w:val="00EE2AB2"/>
    <w:rsid w:val="00EE3FF3"/>
    <w:rsid w:val="00EE4521"/>
    <w:rsid w:val="00EE64CD"/>
    <w:rsid w:val="00EE65D9"/>
    <w:rsid w:val="00EE6B35"/>
    <w:rsid w:val="00EE75F5"/>
    <w:rsid w:val="00EF20DA"/>
    <w:rsid w:val="00EF5366"/>
    <w:rsid w:val="00EF59DD"/>
    <w:rsid w:val="00EF73FC"/>
    <w:rsid w:val="00EF75D2"/>
    <w:rsid w:val="00EF764D"/>
    <w:rsid w:val="00F020A5"/>
    <w:rsid w:val="00F025F9"/>
    <w:rsid w:val="00F03AE0"/>
    <w:rsid w:val="00F048F8"/>
    <w:rsid w:val="00F052B5"/>
    <w:rsid w:val="00F07D5B"/>
    <w:rsid w:val="00F1008B"/>
    <w:rsid w:val="00F110DA"/>
    <w:rsid w:val="00F11ABB"/>
    <w:rsid w:val="00F12501"/>
    <w:rsid w:val="00F12F02"/>
    <w:rsid w:val="00F15A8D"/>
    <w:rsid w:val="00F21AC6"/>
    <w:rsid w:val="00F21E64"/>
    <w:rsid w:val="00F22A2D"/>
    <w:rsid w:val="00F22D9D"/>
    <w:rsid w:val="00F23828"/>
    <w:rsid w:val="00F23F5C"/>
    <w:rsid w:val="00F24288"/>
    <w:rsid w:val="00F24360"/>
    <w:rsid w:val="00F24BAB"/>
    <w:rsid w:val="00F25748"/>
    <w:rsid w:val="00F265CA"/>
    <w:rsid w:val="00F278C0"/>
    <w:rsid w:val="00F33DC7"/>
    <w:rsid w:val="00F34D3D"/>
    <w:rsid w:val="00F35191"/>
    <w:rsid w:val="00F35CBC"/>
    <w:rsid w:val="00F3670F"/>
    <w:rsid w:val="00F367AA"/>
    <w:rsid w:val="00F370BB"/>
    <w:rsid w:val="00F3719A"/>
    <w:rsid w:val="00F40051"/>
    <w:rsid w:val="00F40A02"/>
    <w:rsid w:val="00F41190"/>
    <w:rsid w:val="00F41FFD"/>
    <w:rsid w:val="00F43763"/>
    <w:rsid w:val="00F439FA"/>
    <w:rsid w:val="00F4410F"/>
    <w:rsid w:val="00F45DF7"/>
    <w:rsid w:val="00F52933"/>
    <w:rsid w:val="00F52E23"/>
    <w:rsid w:val="00F53A2D"/>
    <w:rsid w:val="00F53F82"/>
    <w:rsid w:val="00F55BCC"/>
    <w:rsid w:val="00F5667B"/>
    <w:rsid w:val="00F566A2"/>
    <w:rsid w:val="00F5749E"/>
    <w:rsid w:val="00F575B0"/>
    <w:rsid w:val="00F57823"/>
    <w:rsid w:val="00F57D23"/>
    <w:rsid w:val="00F620FF"/>
    <w:rsid w:val="00F631A7"/>
    <w:rsid w:val="00F65214"/>
    <w:rsid w:val="00F663B4"/>
    <w:rsid w:val="00F66E94"/>
    <w:rsid w:val="00F7108A"/>
    <w:rsid w:val="00F710C3"/>
    <w:rsid w:val="00F7283C"/>
    <w:rsid w:val="00F72C7B"/>
    <w:rsid w:val="00F72D82"/>
    <w:rsid w:val="00F73E13"/>
    <w:rsid w:val="00F73EBA"/>
    <w:rsid w:val="00F76EF5"/>
    <w:rsid w:val="00F82481"/>
    <w:rsid w:val="00F82BD8"/>
    <w:rsid w:val="00F83262"/>
    <w:rsid w:val="00F83CDE"/>
    <w:rsid w:val="00F8430D"/>
    <w:rsid w:val="00F85919"/>
    <w:rsid w:val="00F86652"/>
    <w:rsid w:val="00F90F17"/>
    <w:rsid w:val="00F92CCA"/>
    <w:rsid w:val="00F94D3E"/>
    <w:rsid w:val="00FA0E0B"/>
    <w:rsid w:val="00FA1218"/>
    <w:rsid w:val="00FA137D"/>
    <w:rsid w:val="00FA1404"/>
    <w:rsid w:val="00FA1A71"/>
    <w:rsid w:val="00FA2765"/>
    <w:rsid w:val="00FA33F5"/>
    <w:rsid w:val="00FA5B07"/>
    <w:rsid w:val="00FB0BBF"/>
    <w:rsid w:val="00FB0EF1"/>
    <w:rsid w:val="00FB140E"/>
    <w:rsid w:val="00FB25ED"/>
    <w:rsid w:val="00FB2614"/>
    <w:rsid w:val="00FB3117"/>
    <w:rsid w:val="00FB5172"/>
    <w:rsid w:val="00FC00AB"/>
    <w:rsid w:val="00FC22FC"/>
    <w:rsid w:val="00FC31FD"/>
    <w:rsid w:val="00FC3E26"/>
    <w:rsid w:val="00FC3F13"/>
    <w:rsid w:val="00FC3F53"/>
    <w:rsid w:val="00FC7A92"/>
    <w:rsid w:val="00FD0485"/>
    <w:rsid w:val="00FD07A5"/>
    <w:rsid w:val="00FD67AF"/>
    <w:rsid w:val="00FD707F"/>
    <w:rsid w:val="00FE02BB"/>
    <w:rsid w:val="00FE06C5"/>
    <w:rsid w:val="00FE0C77"/>
    <w:rsid w:val="00FE2949"/>
    <w:rsid w:val="00FE2C3D"/>
    <w:rsid w:val="00FE339E"/>
    <w:rsid w:val="00FE3A11"/>
    <w:rsid w:val="00FE4351"/>
    <w:rsid w:val="00FE5B82"/>
    <w:rsid w:val="00FE68E5"/>
    <w:rsid w:val="00FF1C3B"/>
    <w:rsid w:val="00FF403A"/>
    <w:rsid w:val="00FF4067"/>
    <w:rsid w:val="00FF4C99"/>
    <w:rsid w:val="00FF5557"/>
    <w:rsid w:val="00FF5A91"/>
    <w:rsid w:val="00FF73CA"/>
    <w:rsid w:val="5CA3AA66"/>
    <w:rsid w:val="79A6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1D02"/>
  <w15:chartTrackingRefBased/>
  <w15:docId w15:val="{37450326-6CA2-403B-A415-C0B3CF0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F5"/>
    <w:pPr>
      <w:widowControl w:val="0"/>
      <w:suppressAutoHyphens/>
      <w:overflowPunct w:val="0"/>
      <w:autoSpaceDE w:val="0"/>
    </w:pPr>
    <w:rPr>
      <w:rFonts w:ascii="細明體" w:eastAsia="細明體" w:hAnsi="細明體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2B7"/>
    <w:pPr>
      <w:tabs>
        <w:tab w:val="center" w:pos="4153"/>
        <w:tab w:val="right" w:pos="8306"/>
      </w:tabs>
      <w:suppressAutoHyphens w:val="0"/>
      <w:overflowPunct/>
      <w:autoSpaceDE/>
      <w:snapToGrid w:val="0"/>
    </w:pPr>
    <w:rPr>
      <w:rFonts w:asciiTheme="minorHAnsi" w:eastAsiaTheme="minorEastAsia" w:hAnsiTheme="minorHAnsi" w:cstheme="minorBidi"/>
      <w:kern w:val="2"/>
      <w:sz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BD0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2B7"/>
    <w:pPr>
      <w:tabs>
        <w:tab w:val="center" w:pos="4153"/>
        <w:tab w:val="right" w:pos="8306"/>
      </w:tabs>
      <w:suppressAutoHyphens w:val="0"/>
      <w:overflowPunct/>
      <w:autoSpaceDE/>
      <w:snapToGrid w:val="0"/>
    </w:pPr>
    <w:rPr>
      <w:rFonts w:asciiTheme="minorHAnsi" w:eastAsiaTheme="minorEastAsia" w:hAnsiTheme="minorHAnsi" w:cstheme="minorBidi"/>
      <w:kern w:val="2"/>
      <w:sz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BD02B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D02B7"/>
    <w:pPr>
      <w:widowControl/>
      <w:suppressAutoHyphens w:val="0"/>
      <w:overflowPunct/>
      <w:autoSpaceDE/>
      <w:spacing w:before="100" w:beforeAutospacing="1" w:after="119"/>
    </w:pPr>
    <w:rPr>
      <w:rFonts w:ascii="Times New Roman" w:eastAsia="Times New Roman" w:hAnsi="Times New Roman"/>
      <w:szCs w:val="24"/>
      <w:lang w:eastAsia="zh-TW"/>
    </w:rPr>
  </w:style>
  <w:style w:type="paragraph" w:customStyle="1" w:styleId="cjk">
    <w:name w:val="cjk"/>
    <w:basedOn w:val="a"/>
    <w:rsid w:val="00BD02B7"/>
    <w:pPr>
      <w:widowControl/>
      <w:suppressAutoHyphens w:val="0"/>
      <w:overflowPunct/>
      <w:autoSpaceDE/>
      <w:spacing w:before="100" w:beforeAutospacing="1" w:line="363" w:lineRule="atLeast"/>
      <w:jc w:val="center"/>
    </w:pPr>
    <w:rPr>
      <w:rFonts w:ascii="新細明體" w:eastAsia="新細明體" w:hAnsi="新細明體"/>
      <w:b/>
      <w:bCs/>
      <w:sz w:val="28"/>
      <w:szCs w:val="28"/>
      <w:lang w:eastAsia="zh-TW"/>
    </w:rPr>
  </w:style>
  <w:style w:type="character" w:styleId="a7">
    <w:name w:val="Hyperlink"/>
    <w:basedOn w:val="a0"/>
    <w:uiPriority w:val="99"/>
    <w:unhideWhenUsed/>
    <w:rsid w:val="00BD02B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0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02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7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906161"/>
    <w:pPr>
      <w:spacing w:after="120"/>
      <w:textAlignment w:val="baseline"/>
    </w:pPr>
  </w:style>
  <w:style w:type="character" w:customStyle="1" w:styleId="ac">
    <w:name w:val="本文 字元"/>
    <w:basedOn w:val="a0"/>
    <w:link w:val="ab"/>
    <w:rsid w:val="00906161"/>
    <w:rPr>
      <w:rFonts w:ascii="細明體" w:eastAsia="細明體" w:hAnsi="細明體" w:cs="Times New Roman"/>
      <w:kern w:val="0"/>
      <w:szCs w:val="20"/>
      <w:lang w:eastAsia="ar-SA"/>
    </w:rPr>
  </w:style>
  <w:style w:type="paragraph" w:customStyle="1" w:styleId="-11">
    <w:name w:val="彩色清單 - 輔色 11"/>
    <w:basedOn w:val="a"/>
    <w:uiPriority w:val="34"/>
    <w:qFormat/>
    <w:rsid w:val="008233A6"/>
    <w:pPr>
      <w:ind w:leftChars="200" w:left="480"/>
      <w:textAlignment w:val="baseline"/>
    </w:pPr>
  </w:style>
  <w:style w:type="paragraph" w:styleId="ad">
    <w:name w:val="List Paragraph"/>
    <w:basedOn w:val="a"/>
    <w:uiPriority w:val="34"/>
    <w:qFormat/>
    <w:rsid w:val="008233A6"/>
    <w:pPr>
      <w:ind w:leftChars="200" w:left="480"/>
      <w:textAlignment w:val="baseline"/>
    </w:pPr>
  </w:style>
  <w:style w:type="character" w:styleId="ae">
    <w:name w:val="Placeholder Text"/>
    <w:basedOn w:val="a0"/>
    <w:uiPriority w:val="99"/>
    <w:semiHidden/>
    <w:rsid w:val="00D83868"/>
    <w:rPr>
      <w:color w:val="808080"/>
    </w:rPr>
  </w:style>
  <w:style w:type="character" w:customStyle="1" w:styleId="normaltextrun">
    <w:name w:val="normaltextrun"/>
    <w:uiPriority w:val="99"/>
    <w:rsid w:val="00B02D5F"/>
  </w:style>
  <w:style w:type="paragraph" w:customStyle="1" w:styleId="cjk1">
    <w:name w:val="cjk1"/>
    <w:basedOn w:val="a"/>
    <w:rsid w:val="0012205E"/>
    <w:pPr>
      <w:widowControl/>
      <w:suppressAutoHyphens w:val="0"/>
      <w:overflowPunct/>
      <w:autoSpaceDE/>
      <w:spacing w:before="100" w:beforeAutospacing="1" w:line="363" w:lineRule="atLeast"/>
      <w:jc w:val="center"/>
    </w:pPr>
    <w:rPr>
      <w:rFonts w:ascii="新細明體" w:eastAsia="新細明體" w:hAnsi="新細明體" w:cs="新細明體"/>
      <w:b/>
      <w:bCs/>
      <w:sz w:val="28"/>
      <w:szCs w:val="28"/>
      <w:lang w:eastAsia="zh-TW"/>
    </w:rPr>
  </w:style>
  <w:style w:type="character" w:styleId="af">
    <w:name w:val="annotation reference"/>
    <w:basedOn w:val="a0"/>
    <w:uiPriority w:val="99"/>
    <w:semiHidden/>
    <w:unhideWhenUsed/>
    <w:rsid w:val="00CF01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0150"/>
  </w:style>
  <w:style w:type="character" w:customStyle="1" w:styleId="af1">
    <w:name w:val="註解文字 字元"/>
    <w:basedOn w:val="a0"/>
    <w:link w:val="af0"/>
    <w:uiPriority w:val="99"/>
    <w:semiHidden/>
    <w:rsid w:val="00CF0150"/>
    <w:rPr>
      <w:rFonts w:ascii="細明體" w:eastAsia="細明體" w:hAnsi="細明體" w:cs="Times New Roman"/>
      <w:kern w:val="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015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F0150"/>
    <w:rPr>
      <w:rFonts w:ascii="細明體" w:eastAsia="細明體" w:hAnsi="細明體" w:cs="Times New Roman"/>
      <w:b/>
      <w:bCs/>
      <w:kern w:val="0"/>
      <w:szCs w:val="20"/>
      <w:lang w:eastAsia="ar-SA"/>
    </w:rPr>
  </w:style>
  <w:style w:type="paragraph" w:styleId="af4">
    <w:name w:val="Salutation"/>
    <w:basedOn w:val="a"/>
    <w:next w:val="a"/>
    <w:link w:val="af5"/>
    <w:uiPriority w:val="99"/>
    <w:unhideWhenUsed/>
    <w:rsid w:val="00782E22"/>
    <w:rPr>
      <w:rFonts w:ascii="標楷體" w:eastAsia="標楷體" w:hAnsi="標楷體"/>
      <w:szCs w:val="24"/>
      <w:lang w:eastAsia="zh-TW"/>
    </w:rPr>
  </w:style>
  <w:style w:type="character" w:customStyle="1" w:styleId="af5">
    <w:name w:val="問候 字元"/>
    <w:basedOn w:val="a0"/>
    <w:link w:val="af4"/>
    <w:uiPriority w:val="99"/>
    <w:rsid w:val="00782E22"/>
    <w:rPr>
      <w:rFonts w:ascii="標楷體" w:eastAsia="標楷體" w:hAnsi="標楷體" w:cs="Times New Roman"/>
      <w:kern w:val="0"/>
      <w:szCs w:val="24"/>
    </w:rPr>
  </w:style>
  <w:style w:type="paragraph" w:styleId="af6">
    <w:name w:val="Closing"/>
    <w:basedOn w:val="a"/>
    <w:link w:val="af7"/>
    <w:uiPriority w:val="99"/>
    <w:unhideWhenUsed/>
    <w:rsid w:val="00782E22"/>
    <w:pPr>
      <w:ind w:leftChars="1800" w:left="100"/>
    </w:pPr>
    <w:rPr>
      <w:rFonts w:ascii="標楷體" w:eastAsia="標楷體" w:hAnsi="標楷體"/>
      <w:szCs w:val="24"/>
      <w:lang w:eastAsia="zh-TW"/>
    </w:rPr>
  </w:style>
  <w:style w:type="character" w:customStyle="1" w:styleId="af7">
    <w:name w:val="結語 字元"/>
    <w:basedOn w:val="a0"/>
    <w:link w:val="af6"/>
    <w:uiPriority w:val="99"/>
    <w:rsid w:val="00782E22"/>
    <w:rPr>
      <w:rFonts w:ascii="標楷體" w:eastAsia="標楷體" w:hAnsi="標楷體" w:cs="Times New Roman"/>
      <w:kern w:val="0"/>
      <w:szCs w:val="24"/>
    </w:rPr>
  </w:style>
  <w:style w:type="character" w:customStyle="1" w:styleId="hps">
    <w:name w:val="hps"/>
    <w:basedOn w:val="a0"/>
    <w:rsid w:val="00E312CC"/>
  </w:style>
  <w:style w:type="character" w:styleId="af8">
    <w:name w:val="page number"/>
    <w:basedOn w:val="a0"/>
    <w:uiPriority w:val="99"/>
    <w:unhideWhenUsed/>
    <w:rsid w:val="00E312CC"/>
    <w:rPr>
      <w:rFonts w:eastAsiaTheme="minorEastAsia" w:cstheme="minorBidi"/>
      <w:bCs w:val="0"/>
      <w:iCs w:val="0"/>
      <w:szCs w:val="22"/>
      <w:lang w:eastAsia="zh-HK"/>
    </w:rPr>
  </w:style>
  <w:style w:type="character" w:customStyle="1" w:styleId="shorttext">
    <w:name w:val="short_text"/>
    <w:basedOn w:val="a0"/>
    <w:rsid w:val="00E312CC"/>
  </w:style>
  <w:style w:type="paragraph" w:customStyle="1" w:styleId="Default">
    <w:name w:val="Default"/>
    <w:rsid w:val="00E312CC"/>
    <w:pPr>
      <w:widowControl w:val="0"/>
      <w:autoSpaceDE w:val="0"/>
      <w:autoSpaceDN w:val="0"/>
      <w:adjustRightInd w:val="0"/>
    </w:pPr>
    <w:rPr>
      <w:rFonts w:ascii="標楷體c.." w:eastAsia="標楷體c.." w:cs="標楷體c.."/>
      <w:color w:val="000000"/>
      <w:kern w:val="0"/>
      <w:szCs w:val="24"/>
    </w:rPr>
  </w:style>
  <w:style w:type="character" w:styleId="af9">
    <w:name w:val="FollowedHyperlink"/>
    <w:basedOn w:val="a0"/>
    <w:uiPriority w:val="99"/>
    <w:semiHidden/>
    <w:unhideWhenUsed/>
    <w:rsid w:val="00E312CC"/>
    <w:rPr>
      <w:color w:val="954F72" w:themeColor="followedHyperlink"/>
      <w:u w:val="single"/>
    </w:rPr>
  </w:style>
  <w:style w:type="paragraph" w:customStyle="1" w:styleId="Standard">
    <w:name w:val="Standard"/>
    <w:rsid w:val="00E312CC"/>
    <w:pPr>
      <w:widowControl w:val="0"/>
      <w:suppressAutoHyphens/>
      <w:overflowPunct w:val="0"/>
      <w:autoSpaceDE w:val="0"/>
      <w:autoSpaceDN w:val="0"/>
      <w:textAlignment w:val="baseline"/>
    </w:pPr>
    <w:rPr>
      <w:rFonts w:ascii="細明體, MingLiU" w:eastAsia="細明體, MingLiU" w:hAnsi="細明體, MingLiU" w:cs="MS Serif"/>
      <w:kern w:val="3"/>
      <w:szCs w:val="20"/>
    </w:rPr>
  </w:style>
  <w:style w:type="paragraph" w:customStyle="1" w:styleId="Heading">
    <w:name w:val="Heading"/>
    <w:basedOn w:val="Standard"/>
    <w:next w:val="a"/>
    <w:rsid w:val="00E312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a"/>
    <w:rsid w:val="00E312CC"/>
    <w:pPr>
      <w:suppressLineNumbers/>
      <w:overflowPunct/>
      <w:autoSpaceDE/>
      <w:autoSpaceDN w:val="0"/>
      <w:spacing w:line="360" w:lineRule="atLeast"/>
      <w:jc w:val="center"/>
      <w:textAlignment w:val="baseline"/>
    </w:pPr>
    <w:rPr>
      <w:rFonts w:ascii="Times New Roman" w:eastAsia="新細明體, PMingLiU" w:hAnsi="Times New Roman" w:cs="MS Serif"/>
      <w:b/>
      <w:kern w:val="3"/>
      <w:sz w:val="28"/>
      <w:lang w:eastAsia="zh-TW"/>
    </w:rPr>
  </w:style>
  <w:style w:type="paragraph" w:styleId="afa">
    <w:name w:val="Revision"/>
    <w:hidden/>
    <w:uiPriority w:val="99"/>
    <w:semiHidden/>
    <w:rsid w:val="00E312CC"/>
  </w:style>
  <w:style w:type="character" w:customStyle="1" w:styleId="1">
    <w:name w:val="未解析的提及1"/>
    <w:basedOn w:val="a0"/>
    <w:uiPriority w:val="99"/>
    <w:semiHidden/>
    <w:unhideWhenUsed/>
    <w:rsid w:val="00C8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2d02c-a390-4839-8992-920016aef479">
      <Terms xmlns="http://schemas.microsoft.com/office/infopath/2007/PartnerControls"/>
    </lcf76f155ced4ddcb4097134ff3c332f>
    <TaxCatchAll xmlns="7a504b81-2578-4648-89b6-e5fd28d59a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0068BF52AC0094292BDF7D95263A3CE" ma:contentTypeVersion="18" ma:contentTypeDescription="建立新的文件。" ma:contentTypeScope="" ma:versionID="5902558ad1a12c4da4f53efa541a2c13">
  <xsd:schema xmlns:xsd="http://www.w3.org/2001/XMLSchema" xmlns:xs="http://www.w3.org/2001/XMLSchema" xmlns:p="http://schemas.microsoft.com/office/2006/metadata/properties" xmlns:ns2="7a504b81-2578-4648-89b6-e5fd28d59a5f" xmlns:ns3="b292d02c-a390-4839-8992-920016aef479" targetNamespace="http://schemas.microsoft.com/office/2006/metadata/properties" ma:root="true" ma:fieldsID="4de0866b3103ffb4f985915c394120d6" ns2:_="" ns3:_="">
    <xsd:import namespace="7a504b81-2578-4648-89b6-e5fd28d59a5f"/>
    <xsd:import namespace="b292d02c-a390-4839-8992-920016aef4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4b81-2578-4648-89b6-e5fd28d5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依時間最後一次共用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a6be8bf5-4970-44bc-b7ea-0712efa190a3}" ma:internalName="TaxCatchAll" ma:showField="CatchAllData" ma:web="7a504b81-2578-4648-89b6-e5fd28d59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2d02c-a390-4839-8992-920016ae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影像標籤" ma:readOnly="false" ma:fieldId="{5cf76f15-5ced-4ddc-b409-7134ff3c332f}" ma:taxonomyMulti="true" ma:sspId="c2b9634f-3fb6-4cf4-8e91-0afcb82be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5125B-5444-4E3B-9E95-7782AF76E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C9770-8527-4D84-9738-92801A1868E2}">
  <ds:schemaRefs>
    <ds:schemaRef ds:uri="http://schemas.microsoft.com/office/2006/metadata/properties"/>
    <ds:schemaRef ds:uri="http://schemas.microsoft.com/office/infopath/2007/PartnerControls"/>
    <ds:schemaRef ds:uri="b292d02c-a390-4839-8992-920016aef479"/>
    <ds:schemaRef ds:uri="7a504b81-2578-4648-89b6-e5fd28d59a5f"/>
  </ds:schemaRefs>
</ds:datastoreItem>
</file>

<file path=customXml/itemProps3.xml><?xml version="1.0" encoding="utf-8"?>
<ds:datastoreItem xmlns:ds="http://schemas.openxmlformats.org/officeDocument/2006/customXml" ds:itemID="{360428E9-E0E9-421B-8A05-8BCD52A96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425D6-EB87-4554-9295-69D3961E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04b81-2578-4648-89b6-e5fd28d59a5f"/>
    <ds:schemaRef ds:uri="b292d02c-a390-4839-8992-920016ae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cpttm@cpttm.org.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G</dc:creator>
  <cp:keywords/>
  <dc:description/>
  <cp:lastModifiedBy>Leo  Tam</cp:lastModifiedBy>
  <cp:revision>8</cp:revision>
  <cp:lastPrinted>2023-05-24T07:47:00Z</cp:lastPrinted>
  <dcterms:created xsi:type="dcterms:W3CDTF">2023-05-24T07:10:00Z</dcterms:created>
  <dcterms:modified xsi:type="dcterms:W3CDTF">2023-06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8BF52AC0094292BDF7D95263A3CE</vt:lpwstr>
  </property>
  <property fmtid="{D5CDD505-2E9C-101B-9397-08002B2CF9AE}" pid="3" name="MediaServiceImageTags">
    <vt:lpwstr/>
  </property>
</Properties>
</file>